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4FD87C" w14:textId="77777777" w:rsidR="00F34ADE" w:rsidRPr="002B6C25" w:rsidRDefault="00D8642E" w:rsidP="003D3094">
      <w:pPr>
        <w:jc w:val="center"/>
        <w:rPr>
          <w:rFonts w:ascii="Rockwell Extra Bold" w:hAnsi="Rockwell Extra Bold"/>
          <w:b/>
          <w:sz w:val="36"/>
          <w:szCs w:val="36"/>
          <w:highlight w:val="yellow"/>
        </w:rPr>
      </w:pPr>
      <w:r w:rsidRPr="002B6C25">
        <w:rPr>
          <w:rFonts w:ascii="Calibri Light" w:eastAsia="Batang" w:hAnsi="Calibri Light" w:cs="Aharoni"/>
          <w:b/>
          <w:i/>
          <w:noProof/>
          <w:sz w:val="40"/>
          <w:szCs w:val="40"/>
          <w:highlight w:val="yellow"/>
          <w:lang w:val="en-AU" w:eastAsia="en-AU"/>
        </w:rPr>
        <mc:AlternateContent>
          <mc:Choice Requires="wps">
            <w:drawing>
              <wp:inline distT="0" distB="0" distL="0" distR="0" wp14:anchorId="1251D54E" wp14:editId="6870D6A4">
                <wp:extent cx="6505575" cy="657225"/>
                <wp:effectExtent l="9525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05575" cy="657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03D8E5" w14:textId="77777777" w:rsidR="00D8642E" w:rsidRPr="00267622" w:rsidRDefault="00D8642E" w:rsidP="00D864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67622"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xture Folder for THN</w:t>
                            </w:r>
                            <w:r w:rsidR="0069627A" w:rsidRPr="00267622"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267622"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ompetition 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51D54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12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14:paraId="2503D8E5" w14:textId="77777777" w:rsidR="00D8642E" w:rsidRPr="00267622" w:rsidRDefault="00D8642E" w:rsidP="00D864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67622"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xture Folder for THN</w:t>
                      </w:r>
                      <w:r w:rsidR="0069627A" w:rsidRPr="00267622"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267622"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ompetitio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D590C9" w14:textId="189C64DC" w:rsidR="000F56D1" w:rsidRDefault="008D65C8" w:rsidP="00942EAD">
      <w:pPr>
        <w:jc w:val="center"/>
        <w:rPr>
          <w:rFonts w:ascii="Rockwell Extra Bold" w:hAnsi="Rockwell Extra Bold"/>
          <w:b/>
          <w:sz w:val="28"/>
          <w:szCs w:val="28"/>
        </w:rPr>
      </w:pPr>
      <w:r w:rsidRPr="002B6C25">
        <w:rPr>
          <w:rFonts w:ascii="Rockwell Extra Bold" w:hAnsi="Rockwell Extra Bold"/>
          <w:b/>
          <w:sz w:val="28"/>
          <w:szCs w:val="28"/>
          <w:highlight w:val="yellow"/>
        </w:rPr>
        <w:t xml:space="preserve">THURSDAY NIGHT GENTS </w:t>
      </w:r>
      <w:r w:rsidR="003C0415" w:rsidRPr="002B6C25">
        <w:rPr>
          <w:rFonts w:ascii="Rockwell Extra Bold" w:hAnsi="Rockwell Extra Bold"/>
          <w:b/>
          <w:sz w:val="28"/>
          <w:szCs w:val="28"/>
          <w:highlight w:val="yellow"/>
        </w:rPr>
        <w:t>20</w:t>
      </w:r>
      <w:r w:rsidR="000F56D1">
        <w:rPr>
          <w:rFonts w:ascii="Rockwell Extra Bold" w:hAnsi="Rockwell Extra Bold"/>
          <w:b/>
          <w:sz w:val="28"/>
          <w:szCs w:val="28"/>
          <w:highlight w:val="yellow"/>
        </w:rPr>
        <w:t>20/</w:t>
      </w:r>
      <w:r w:rsidR="00D94A6F">
        <w:rPr>
          <w:rFonts w:ascii="Rockwell Extra Bold" w:hAnsi="Rockwell Extra Bold"/>
          <w:b/>
          <w:sz w:val="28"/>
          <w:szCs w:val="28"/>
          <w:highlight w:val="yellow"/>
        </w:rPr>
        <w:t>2</w:t>
      </w:r>
      <w:r w:rsidR="00E349F9">
        <w:rPr>
          <w:rFonts w:ascii="Rockwell Extra Bold" w:hAnsi="Rockwell Extra Bold"/>
          <w:b/>
          <w:sz w:val="28"/>
          <w:szCs w:val="28"/>
        </w:rPr>
        <w:t xml:space="preserve"> </w:t>
      </w:r>
    </w:p>
    <w:p w14:paraId="00EDA36C" w14:textId="779658B2" w:rsidR="00BC6CD8" w:rsidRPr="00A61815" w:rsidRDefault="008F27EF" w:rsidP="00942EAD">
      <w:pPr>
        <w:jc w:val="center"/>
        <w:rPr>
          <w:rFonts w:ascii="Rockwell Extra Bold" w:hAnsi="Rockwell Extra Bold"/>
          <w:b/>
          <w:sz w:val="32"/>
          <w:szCs w:val="32"/>
          <w:u w:val="single"/>
        </w:rPr>
      </w:pPr>
      <w:r w:rsidRPr="00A61815">
        <w:rPr>
          <w:rFonts w:ascii="Rockwell Extra Bold" w:hAnsi="Rockwell Extra Bold"/>
          <w:b/>
          <w:sz w:val="32"/>
          <w:szCs w:val="32"/>
          <w:u w:val="single"/>
        </w:rPr>
        <w:t>“</w:t>
      </w:r>
      <w:r w:rsidRPr="00F57D62">
        <w:rPr>
          <w:rFonts w:ascii="Rockwell Extra Bold" w:hAnsi="Rockwell Extra Bold"/>
          <w:b/>
          <w:sz w:val="28"/>
          <w:szCs w:val="28"/>
          <w:u w:val="single"/>
        </w:rPr>
        <w:t>RAY</w:t>
      </w:r>
      <w:r w:rsidR="00DC7974" w:rsidRPr="00F57D62">
        <w:rPr>
          <w:rFonts w:ascii="Rockwell Extra Bold" w:hAnsi="Rockwell Extra Bold"/>
          <w:b/>
          <w:sz w:val="28"/>
          <w:szCs w:val="28"/>
          <w:u w:val="single"/>
        </w:rPr>
        <w:t xml:space="preserve"> HOLBROOK </w:t>
      </w:r>
      <w:r w:rsidR="00F21A43" w:rsidRPr="00F57D62">
        <w:rPr>
          <w:rFonts w:ascii="Rockwell Extra Bold" w:hAnsi="Rockwell Extra Bold"/>
          <w:b/>
          <w:sz w:val="28"/>
          <w:szCs w:val="28"/>
          <w:u w:val="single"/>
        </w:rPr>
        <w:t>SHIELD</w:t>
      </w:r>
      <w:r w:rsidR="00DC7974" w:rsidRPr="00F57D62">
        <w:rPr>
          <w:rFonts w:ascii="Rockwell Extra Bold" w:hAnsi="Rockwell Extra Bold"/>
          <w:b/>
          <w:sz w:val="28"/>
          <w:szCs w:val="28"/>
          <w:u w:val="single"/>
        </w:rPr>
        <w:t>”</w:t>
      </w:r>
      <w:r w:rsidR="00860178">
        <w:rPr>
          <w:rFonts w:ascii="Rockwell Extra Bold" w:hAnsi="Rockwell Extra Bold"/>
          <w:b/>
          <w:sz w:val="32"/>
          <w:szCs w:val="32"/>
          <w:u w:val="single"/>
        </w:rPr>
        <w:t xml:space="preserve"> </w:t>
      </w:r>
    </w:p>
    <w:p w14:paraId="37A31271" w14:textId="6BA2BA27" w:rsidR="00F8187D" w:rsidRPr="00BD5981" w:rsidRDefault="00D55D3B" w:rsidP="00D15ABA">
      <w:pPr>
        <w:jc w:val="center"/>
        <w:rPr>
          <w:b/>
          <w:sz w:val="24"/>
          <w:szCs w:val="24"/>
          <w:u w:val="single"/>
        </w:rPr>
      </w:pPr>
      <w:r w:rsidRPr="00D51362">
        <w:rPr>
          <w:b/>
          <w:sz w:val="32"/>
          <w:szCs w:val="32"/>
          <w:u w:val="single"/>
        </w:rPr>
        <w:t xml:space="preserve">To </w:t>
      </w:r>
      <w:r w:rsidR="00DB09D2" w:rsidRPr="00D51362">
        <w:rPr>
          <w:b/>
          <w:sz w:val="32"/>
          <w:szCs w:val="32"/>
          <w:u w:val="single"/>
        </w:rPr>
        <w:t>C</w:t>
      </w:r>
      <w:r w:rsidR="00F8187D" w:rsidRPr="00D51362">
        <w:rPr>
          <w:b/>
          <w:sz w:val="32"/>
          <w:szCs w:val="32"/>
          <w:u w:val="single"/>
        </w:rPr>
        <w:t>ommence</w:t>
      </w:r>
      <w:r w:rsidR="00B5658B" w:rsidRPr="00D51362">
        <w:rPr>
          <w:b/>
          <w:sz w:val="32"/>
          <w:szCs w:val="32"/>
          <w:u w:val="single"/>
        </w:rPr>
        <w:t xml:space="preserve"> Thursday Night</w:t>
      </w:r>
      <w:r w:rsidR="00A038FD" w:rsidRPr="00D51362">
        <w:rPr>
          <w:b/>
          <w:sz w:val="32"/>
          <w:szCs w:val="32"/>
          <w:u w:val="single"/>
        </w:rPr>
        <w:t xml:space="preserve"> </w:t>
      </w:r>
      <w:r w:rsidR="00D94A6F">
        <w:rPr>
          <w:b/>
          <w:sz w:val="32"/>
          <w:szCs w:val="32"/>
          <w:u w:val="single"/>
        </w:rPr>
        <w:t>8</w:t>
      </w:r>
      <w:r w:rsidR="00D94A6F" w:rsidRPr="00D94A6F">
        <w:rPr>
          <w:b/>
          <w:sz w:val="32"/>
          <w:szCs w:val="32"/>
          <w:u w:val="single"/>
          <w:vertAlign w:val="superscript"/>
        </w:rPr>
        <w:t>th</w:t>
      </w:r>
      <w:r w:rsidR="00D94A6F">
        <w:rPr>
          <w:b/>
          <w:sz w:val="32"/>
          <w:szCs w:val="32"/>
          <w:u w:val="single"/>
        </w:rPr>
        <w:t xml:space="preserve"> October 2020</w:t>
      </w:r>
      <w:r w:rsidR="00DE328A" w:rsidRPr="00D51362">
        <w:rPr>
          <w:b/>
          <w:sz w:val="32"/>
          <w:szCs w:val="32"/>
          <w:highlight w:val="yellow"/>
          <w:u w:val="single"/>
        </w:rPr>
        <w:br/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2802"/>
        <w:gridCol w:w="3118"/>
        <w:gridCol w:w="1843"/>
        <w:gridCol w:w="2977"/>
      </w:tblGrid>
      <w:tr w:rsidR="008F1EE4" w14:paraId="5676537E" w14:textId="77777777" w:rsidTr="00D33A1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957" w14:textId="77777777" w:rsidR="008852D2" w:rsidRPr="00FB37A7" w:rsidRDefault="008F1EE4" w:rsidP="008B20A7">
            <w:pPr>
              <w:pStyle w:val="Heading1"/>
            </w:pPr>
            <w:r w:rsidRPr="00FB37A7">
              <w:t>TEAM NAME</w:t>
            </w:r>
            <w:r w:rsidRPr="00FB37A7">
              <w:tab/>
            </w:r>
          </w:p>
          <w:p w14:paraId="62FB06D7" w14:textId="77777777" w:rsidR="008B20A7" w:rsidRPr="00FB37A7" w:rsidRDefault="008B20A7" w:rsidP="008B20A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54B3" w14:textId="77777777" w:rsidR="008F1EE4" w:rsidRPr="00FB37A7" w:rsidRDefault="008F1EE4">
            <w:pPr>
              <w:pStyle w:val="Heading1"/>
            </w:pPr>
            <w:r w:rsidRPr="00FB37A7">
              <w:t>SECRET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34C4" w14:textId="77777777" w:rsidR="008F1EE4" w:rsidRPr="00FB37A7" w:rsidRDefault="008F1EE4" w:rsidP="00A95C1D">
            <w:pPr>
              <w:pStyle w:val="Heading1"/>
            </w:pPr>
            <w:r w:rsidRPr="00FB37A7">
              <w:t>PHONE</w:t>
            </w:r>
            <w:r w:rsidR="00A95C1D" w:rsidRPr="00FB37A7">
              <w:t xml:space="preserve"> N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FF98" w14:textId="77777777" w:rsidR="008F1EE4" w:rsidRPr="00FB37A7" w:rsidRDefault="008F1EE4">
            <w:pPr>
              <w:pStyle w:val="Heading1"/>
            </w:pPr>
            <w:r w:rsidRPr="00FB37A7">
              <w:t>HOME COURT</w:t>
            </w:r>
          </w:p>
        </w:tc>
      </w:tr>
      <w:tr w:rsidR="00E42612" w:rsidRPr="00DC7974" w14:paraId="164FD19F" w14:textId="77777777" w:rsidTr="00F605C5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A7C" w14:textId="6B839BBE" w:rsidR="00E42612" w:rsidRPr="00D84154" w:rsidRDefault="0040595F" w:rsidP="00866A04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>1 PHOENI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4520" w14:textId="77777777" w:rsidR="00E42612" w:rsidRPr="00D84154" w:rsidRDefault="00E42612" w:rsidP="004756E8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>NOEL BAK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D1A9" w14:textId="77777777" w:rsidR="00E42612" w:rsidRPr="00D84154" w:rsidRDefault="00E42612" w:rsidP="004756E8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>0408 465 5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5F6" w14:textId="60D316D6" w:rsidR="00E42612" w:rsidRPr="00D84154" w:rsidRDefault="00E42612" w:rsidP="00D231D1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 xml:space="preserve">PANANIA      </w:t>
            </w:r>
            <w:r w:rsidR="00042BA4" w:rsidRPr="00D84154">
              <w:rPr>
                <w:b/>
                <w:bCs/>
              </w:rPr>
              <w:t xml:space="preserve">  </w:t>
            </w:r>
            <w:r w:rsidRPr="00D84154">
              <w:rPr>
                <w:b/>
                <w:bCs/>
              </w:rPr>
              <w:t xml:space="preserve">    </w:t>
            </w:r>
            <w:r w:rsidR="00EE6263" w:rsidRPr="00D84154">
              <w:rPr>
                <w:b/>
                <w:bCs/>
              </w:rPr>
              <w:t xml:space="preserve"> </w:t>
            </w:r>
            <w:r w:rsidRPr="00D84154">
              <w:rPr>
                <w:b/>
                <w:bCs/>
              </w:rPr>
              <w:t xml:space="preserve"> COURT </w:t>
            </w:r>
            <w:r w:rsidR="00D1764E" w:rsidRPr="00D84154">
              <w:rPr>
                <w:b/>
                <w:bCs/>
              </w:rPr>
              <w:t>3</w:t>
            </w:r>
          </w:p>
        </w:tc>
      </w:tr>
      <w:tr w:rsidR="00866A04" w:rsidRPr="00DC7974" w14:paraId="42F91141" w14:textId="77777777" w:rsidTr="00D231D1">
        <w:trPr>
          <w:trHeight w:val="1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D88" w14:textId="55BE5A68" w:rsidR="00866A04" w:rsidRPr="00D84154" w:rsidRDefault="0040595F" w:rsidP="00866A04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>2 AC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89CC" w14:textId="77777777" w:rsidR="00866A04" w:rsidRPr="00D84154" w:rsidRDefault="00866A04" w:rsidP="00866A04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>CRAIG BOY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2436" w14:textId="77777777" w:rsidR="00866A04" w:rsidRPr="00D84154" w:rsidRDefault="00866A04" w:rsidP="00866A04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>0409 314 1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1EF" w14:textId="1AC38AD3" w:rsidR="00866A04" w:rsidRPr="00D84154" w:rsidRDefault="00866A04" w:rsidP="00D231D1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 xml:space="preserve">PANANIA    </w:t>
            </w:r>
            <w:r w:rsidR="00042BA4" w:rsidRPr="00D84154">
              <w:rPr>
                <w:b/>
                <w:bCs/>
              </w:rPr>
              <w:t xml:space="preserve"> </w:t>
            </w:r>
            <w:r w:rsidRPr="00D84154">
              <w:rPr>
                <w:b/>
                <w:bCs/>
              </w:rPr>
              <w:t xml:space="preserve">      </w:t>
            </w:r>
            <w:r w:rsidR="00EF4360" w:rsidRPr="00D84154">
              <w:rPr>
                <w:b/>
                <w:bCs/>
              </w:rPr>
              <w:t xml:space="preserve"> </w:t>
            </w:r>
            <w:r w:rsidRPr="00D84154">
              <w:rPr>
                <w:b/>
                <w:bCs/>
              </w:rPr>
              <w:t xml:space="preserve">  COURT </w:t>
            </w:r>
            <w:r w:rsidR="00E44BEA" w:rsidRPr="00D84154">
              <w:rPr>
                <w:b/>
                <w:bCs/>
              </w:rPr>
              <w:t>4</w:t>
            </w:r>
          </w:p>
        </w:tc>
      </w:tr>
      <w:tr w:rsidR="00DF4326" w:rsidRPr="00DC7974" w14:paraId="52365969" w14:textId="77777777" w:rsidTr="00D231D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C5E0" w14:textId="31E19402" w:rsidR="00DF4326" w:rsidRPr="00D84154" w:rsidRDefault="0040595F" w:rsidP="00DF4326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>3 WARRIORS</w:t>
            </w:r>
            <w:r w:rsidR="00DF4326" w:rsidRPr="00D84154">
              <w:rPr>
                <w:b/>
                <w:bCs/>
              </w:rPr>
              <w:t xml:space="preserve">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055A" w14:textId="08D26E11" w:rsidR="00DF4326" w:rsidRPr="00D84154" w:rsidRDefault="00DF4326" w:rsidP="00DF4326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>GEOFF WIR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4BE0" w14:textId="0BD54850" w:rsidR="00DF4326" w:rsidRPr="00D84154" w:rsidRDefault="00DF4326" w:rsidP="00DF4326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 xml:space="preserve">0411 788 45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A5B9" w14:textId="1043D924" w:rsidR="00DF4326" w:rsidRPr="00D84154" w:rsidRDefault="00DF4326" w:rsidP="00DF4326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>SMITH PARK       COURT 1</w:t>
            </w:r>
          </w:p>
        </w:tc>
      </w:tr>
      <w:tr w:rsidR="00DF4326" w:rsidRPr="00DC7974" w14:paraId="63AA4E59" w14:textId="77777777" w:rsidTr="00D231D1">
        <w:trPr>
          <w:trHeight w:val="2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FB9F" w14:textId="7F9EAB80" w:rsidR="00DF4326" w:rsidRPr="00D84154" w:rsidRDefault="0040595F" w:rsidP="00DF4326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>4 WARRIORS</w:t>
            </w:r>
            <w:r w:rsidR="00DF4326" w:rsidRPr="00D84154">
              <w:rPr>
                <w:b/>
                <w:bCs/>
              </w:rPr>
              <w:t xml:space="preserve">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BA82" w14:textId="41F4786B" w:rsidR="00DF4326" w:rsidRPr="00D84154" w:rsidRDefault="00DF4326" w:rsidP="00DF4326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>GEOFF WIR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EC77" w14:textId="5ABC71DE" w:rsidR="00DF4326" w:rsidRPr="00D84154" w:rsidRDefault="00DF4326" w:rsidP="00DF4326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>0411788 4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3F8A" w14:textId="0A69390E" w:rsidR="00DF4326" w:rsidRPr="00D84154" w:rsidRDefault="00DF4326" w:rsidP="00DF4326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>SMITH Park         COURT 3</w:t>
            </w:r>
          </w:p>
        </w:tc>
      </w:tr>
      <w:tr w:rsidR="00DF4326" w:rsidRPr="00DC7974" w14:paraId="2E560344" w14:textId="77777777" w:rsidTr="00D231D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9589" w14:textId="2649A920" w:rsidR="00DF4326" w:rsidRPr="00D84154" w:rsidRDefault="0040595F" w:rsidP="00DF4326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>5 BALL</w:t>
            </w:r>
            <w:r w:rsidR="00DF4326" w:rsidRPr="00D84154">
              <w:rPr>
                <w:b/>
                <w:bCs/>
              </w:rPr>
              <w:t xml:space="preserve"> BOYS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5D26" w14:textId="1F8E07A0" w:rsidR="00DF4326" w:rsidRPr="00D84154" w:rsidRDefault="00DF4326" w:rsidP="00DF4326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>SALIM 8 HIJA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D01" w14:textId="26C7529A" w:rsidR="00DF4326" w:rsidRPr="00D84154" w:rsidRDefault="00DF4326" w:rsidP="00DF4326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>0450 404 0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7406" w14:textId="47B8B0BE" w:rsidR="00DF4326" w:rsidRPr="00D84154" w:rsidRDefault="00DF4326" w:rsidP="00DF4326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>SMITH PARK       COURT 3</w:t>
            </w:r>
          </w:p>
        </w:tc>
      </w:tr>
      <w:tr w:rsidR="00DF4326" w:rsidRPr="00DC7974" w14:paraId="054F957E" w14:textId="77777777" w:rsidTr="00D231D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0F8F" w14:textId="0ED23132" w:rsidR="00DF4326" w:rsidRPr="00D84154" w:rsidRDefault="0040595F" w:rsidP="00DF4326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 xml:space="preserve">6 </w:t>
            </w:r>
            <w:r w:rsidR="00CC7F65">
              <w:rPr>
                <w:b/>
                <w:bCs/>
              </w:rPr>
              <w:t>BREAD &amp; BUTT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C234" w14:textId="3084DE3B" w:rsidR="00DF4326" w:rsidRPr="00D84154" w:rsidRDefault="00DF4326" w:rsidP="00DF4326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>MATTHEW NIMME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C40" w14:textId="6CC30997" w:rsidR="00DF4326" w:rsidRPr="00D84154" w:rsidRDefault="00DF4326" w:rsidP="00DF4326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>0447 607 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4ABA" w14:textId="422C8865" w:rsidR="00DF4326" w:rsidRPr="00D84154" w:rsidRDefault="00DF4326" w:rsidP="00DF4326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>PANANIA              COURT 3</w:t>
            </w:r>
          </w:p>
        </w:tc>
      </w:tr>
      <w:tr w:rsidR="00DF4326" w:rsidRPr="00DC7974" w14:paraId="30FF4B9B" w14:textId="77777777" w:rsidTr="00D231D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C708" w14:textId="6B9F0CA4" w:rsidR="00DF4326" w:rsidRPr="00D84154" w:rsidRDefault="0040595F" w:rsidP="00DF4326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>7 KISS</w:t>
            </w:r>
            <w:r w:rsidR="00DF4326" w:rsidRPr="00D84154">
              <w:rPr>
                <w:b/>
                <w:bCs/>
              </w:rPr>
              <w:t xml:space="preserve"> MY A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69F4" w14:textId="2513900B" w:rsidR="00DF4326" w:rsidRPr="00D84154" w:rsidRDefault="00DF4326" w:rsidP="00DF4326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>DANIEL BOY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8CA2" w14:textId="7A89B216" w:rsidR="00DF4326" w:rsidRPr="00D84154" w:rsidRDefault="00DF4326" w:rsidP="00DF4326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>0435 373 8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F844" w14:textId="0F81E9C2" w:rsidR="00DF4326" w:rsidRPr="00D84154" w:rsidRDefault="00DF4326" w:rsidP="00DF4326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>PANANIA              COURT 4</w:t>
            </w:r>
          </w:p>
        </w:tc>
      </w:tr>
      <w:tr w:rsidR="00DF4326" w:rsidRPr="00DC7974" w14:paraId="72425FAA" w14:textId="77777777" w:rsidTr="00D231D1">
        <w:trPr>
          <w:trHeight w:val="3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A29F" w14:textId="612C4831" w:rsidR="00DF4326" w:rsidRPr="00D84154" w:rsidRDefault="0040595F" w:rsidP="00DF4326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>8 WARRIORS</w:t>
            </w:r>
            <w:r w:rsidR="00DF4326" w:rsidRPr="00D84154">
              <w:rPr>
                <w:b/>
                <w:bCs/>
              </w:rPr>
              <w:t xml:space="preserve">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AC9D" w14:textId="7729D995" w:rsidR="00DF4326" w:rsidRPr="00D84154" w:rsidRDefault="00DF4326" w:rsidP="00DF4326">
            <w:pPr>
              <w:rPr>
                <w:b/>
                <w:bCs/>
              </w:rPr>
            </w:pPr>
            <w:r w:rsidRPr="00D84154">
              <w:rPr>
                <w:b/>
                <w:bCs/>
                <w:lang w:val="en-AU" w:eastAsia="en-AU"/>
              </w:rPr>
              <w:t xml:space="preserve">GEOFF WIRT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F0CE" w14:textId="1B8D236B" w:rsidR="00DF4326" w:rsidRPr="00D84154" w:rsidRDefault="00DF4326" w:rsidP="00DF4326">
            <w:pPr>
              <w:rPr>
                <w:b/>
                <w:bCs/>
              </w:rPr>
            </w:pPr>
            <w:r w:rsidRPr="00D84154">
              <w:rPr>
                <w:b/>
                <w:bCs/>
                <w:lang w:val="en-AU" w:eastAsia="en-AU"/>
              </w:rPr>
              <w:t>0411 788 4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ECA5" w14:textId="109474D9" w:rsidR="00DF4326" w:rsidRPr="00D84154" w:rsidRDefault="00DF4326" w:rsidP="00DF4326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>SMITH PARK       COURT 2</w:t>
            </w:r>
          </w:p>
        </w:tc>
      </w:tr>
      <w:tr w:rsidR="00DF4326" w:rsidRPr="00DC7974" w14:paraId="5DEF13C9" w14:textId="77777777" w:rsidTr="00D231D1">
        <w:trPr>
          <w:trHeight w:val="3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395F" w14:textId="47E8B818" w:rsidR="00DF4326" w:rsidRPr="00D84154" w:rsidRDefault="0040595F" w:rsidP="00DF4326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>9 BY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D6F7" w14:textId="760A873F" w:rsidR="00DF4326" w:rsidRPr="00D84154" w:rsidRDefault="00DF4326" w:rsidP="00DF4326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9953" w14:textId="6A631431" w:rsidR="00DF4326" w:rsidRPr="00D84154" w:rsidRDefault="00DF4326" w:rsidP="00DF4326">
            <w:pPr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C598" w14:textId="155B4B43" w:rsidR="00DF4326" w:rsidRPr="00D84154" w:rsidRDefault="00DF4326" w:rsidP="00DF4326">
            <w:pPr>
              <w:rPr>
                <w:b/>
                <w:bCs/>
              </w:rPr>
            </w:pPr>
          </w:p>
        </w:tc>
      </w:tr>
      <w:tr w:rsidR="00DF4326" w:rsidRPr="00DC7974" w14:paraId="79418101" w14:textId="77777777" w:rsidTr="00D231D1">
        <w:trPr>
          <w:trHeight w:val="3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E7A" w14:textId="6CF7545F" w:rsidR="00DF4326" w:rsidRPr="00D84154" w:rsidRDefault="0040595F" w:rsidP="00DF4326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>10 SUNSHI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981F" w14:textId="3CF212FE" w:rsidR="00DF4326" w:rsidRPr="00D84154" w:rsidRDefault="00DF4326" w:rsidP="00DF4326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>GEOFF BA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DA3E" w14:textId="2DCF7FF4" w:rsidR="00DF4326" w:rsidRPr="00D84154" w:rsidRDefault="00DF4326" w:rsidP="00DF4326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>0413 656 0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5576" w14:textId="0C6C79C7" w:rsidR="00DF4326" w:rsidRPr="00D84154" w:rsidRDefault="00DF4326" w:rsidP="00DF4326">
            <w:pPr>
              <w:rPr>
                <w:b/>
                <w:bCs/>
              </w:rPr>
            </w:pPr>
            <w:r w:rsidRPr="00D84154">
              <w:rPr>
                <w:b/>
                <w:bCs/>
              </w:rPr>
              <w:t>SMITH PARK       COURT 1</w:t>
            </w:r>
          </w:p>
        </w:tc>
      </w:tr>
    </w:tbl>
    <w:p w14:paraId="2DDE101B" w14:textId="77777777" w:rsidR="00F74A85" w:rsidRDefault="00F74A85" w:rsidP="000D3079">
      <w:pPr>
        <w:ind w:firstLine="720"/>
        <w:rPr>
          <w:b/>
          <w:sz w:val="24"/>
          <w:szCs w:val="24"/>
        </w:rPr>
      </w:pPr>
    </w:p>
    <w:p w14:paraId="37D6EF5F" w14:textId="618EA5E9" w:rsidR="000D3079" w:rsidRPr="000D3079" w:rsidRDefault="00EF054F" w:rsidP="000D3079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Start:</w:t>
      </w:r>
    </w:p>
    <w:p w14:paraId="570A9FA5" w14:textId="70A18501" w:rsidR="0076277B" w:rsidRPr="00EF054F" w:rsidRDefault="00F74A85" w:rsidP="00EF054F">
      <w:pPr>
        <w:pStyle w:val="ListParagraph"/>
        <w:numPr>
          <w:ilvl w:val="0"/>
          <w:numId w:val="4"/>
        </w:numPr>
        <w:jc w:val="center"/>
        <w:rPr>
          <w:sz w:val="24"/>
          <w:szCs w:val="24"/>
        </w:rPr>
      </w:pPr>
      <w:r w:rsidRPr="00EF054F">
        <w:rPr>
          <w:sz w:val="24"/>
          <w:szCs w:val="24"/>
        </w:rPr>
        <w:t>08 OCT</w:t>
      </w:r>
      <w:r w:rsidR="0076277B" w:rsidRPr="00EF054F">
        <w:rPr>
          <w:sz w:val="24"/>
          <w:szCs w:val="24"/>
        </w:rPr>
        <w:tab/>
      </w:r>
      <w:r w:rsidR="004A3E30" w:rsidRPr="00EF054F">
        <w:rPr>
          <w:sz w:val="24"/>
          <w:szCs w:val="24"/>
        </w:rPr>
        <w:t>1 V 2</w:t>
      </w:r>
      <w:r w:rsidR="0076277B" w:rsidRPr="00EF054F">
        <w:rPr>
          <w:sz w:val="24"/>
          <w:szCs w:val="24"/>
        </w:rPr>
        <w:tab/>
      </w:r>
      <w:r w:rsidR="0076277B" w:rsidRPr="00EF054F">
        <w:rPr>
          <w:sz w:val="24"/>
          <w:szCs w:val="24"/>
        </w:rPr>
        <w:tab/>
      </w:r>
      <w:r w:rsidR="004A3E30" w:rsidRPr="00EF054F">
        <w:rPr>
          <w:sz w:val="24"/>
          <w:szCs w:val="24"/>
        </w:rPr>
        <w:t>3 V 4</w:t>
      </w:r>
      <w:r w:rsidR="0076277B" w:rsidRPr="00EF054F">
        <w:rPr>
          <w:sz w:val="24"/>
          <w:szCs w:val="24"/>
        </w:rPr>
        <w:tab/>
      </w:r>
      <w:r w:rsidR="0076277B" w:rsidRPr="00EF054F">
        <w:rPr>
          <w:sz w:val="24"/>
          <w:szCs w:val="24"/>
        </w:rPr>
        <w:tab/>
      </w:r>
      <w:r w:rsidR="004A3E30" w:rsidRPr="00EF054F">
        <w:rPr>
          <w:sz w:val="24"/>
          <w:szCs w:val="24"/>
        </w:rPr>
        <w:t>5 V 6</w:t>
      </w:r>
      <w:r w:rsidR="0076277B" w:rsidRPr="00EF054F">
        <w:rPr>
          <w:sz w:val="24"/>
          <w:szCs w:val="24"/>
        </w:rPr>
        <w:tab/>
      </w:r>
      <w:r w:rsidR="0076277B" w:rsidRPr="00EF054F">
        <w:rPr>
          <w:sz w:val="24"/>
          <w:szCs w:val="24"/>
        </w:rPr>
        <w:tab/>
      </w:r>
      <w:r w:rsidR="004A3E30" w:rsidRPr="00EF054F">
        <w:rPr>
          <w:sz w:val="24"/>
          <w:szCs w:val="24"/>
        </w:rPr>
        <w:t>7 V 8</w:t>
      </w:r>
      <w:r w:rsidR="0076277B" w:rsidRPr="00EF054F">
        <w:rPr>
          <w:sz w:val="24"/>
          <w:szCs w:val="24"/>
        </w:rPr>
        <w:tab/>
      </w:r>
      <w:r w:rsidR="0076277B" w:rsidRPr="00EF054F">
        <w:rPr>
          <w:sz w:val="24"/>
          <w:szCs w:val="24"/>
        </w:rPr>
        <w:tab/>
      </w:r>
      <w:r w:rsidR="004A3E30" w:rsidRPr="00EF054F">
        <w:rPr>
          <w:sz w:val="24"/>
          <w:szCs w:val="24"/>
        </w:rPr>
        <w:t>9 V 10</w:t>
      </w:r>
    </w:p>
    <w:p w14:paraId="4D9B6C96" w14:textId="146ED885" w:rsidR="0076277B" w:rsidRPr="00EF054F" w:rsidRDefault="00F74A85" w:rsidP="00EF054F">
      <w:pPr>
        <w:pStyle w:val="ListParagraph"/>
        <w:numPr>
          <w:ilvl w:val="0"/>
          <w:numId w:val="4"/>
        </w:numPr>
        <w:jc w:val="center"/>
        <w:rPr>
          <w:sz w:val="24"/>
          <w:szCs w:val="24"/>
        </w:rPr>
      </w:pPr>
      <w:r w:rsidRPr="00EF054F">
        <w:rPr>
          <w:sz w:val="24"/>
          <w:szCs w:val="24"/>
        </w:rPr>
        <w:t>15 OCT</w:t>
      </w:r>
      <w:r w:rsidR="0076277B" w:rsidRPr="00EF054F">
        <w:rPr>
          <w:sz w:val="24"/>
          <w:szCs w:val="24"/>
        </w:rPr>
        <w:tab/>
      </w:r>
      <w:r w:rsidR="004A3E30" w:rsidRPr="00EF054F">
        <w:rPr>
          <w:sz w:val="24"/>
          <w:szCs w:val="24"/>
        </w:rPr>
        <w:t>2 V 9</w:t>
      </w:r>
      <w:r w:rsidR="0076277B" w:rsidRPr="00EF054F">
        <w:rPr>
          <w:sz w:val="24"/>
          <w:szCs w:val="24"/>
        </w:rPr>
        <w:tab/>
      </w:r>
      <w:r w:rsidR="0076277B" w:rsidRPr="00EF054F">
        <w:rPr>
          <w:sz w:val="24"/>
          <w:szCs w:val="24"/>
        </w:rPr>
        <w:tab/>
      </w:r>
      <w:r w:rsidR="004A3E30" w:rsidRPr="00EF054F">
        <w:rPr>
          <w:sz w:val="24"/>
          <w:szCs w:val="24"/>
        </w:rPr>
        <w:t>4 V 1</w:t>
      </w:r>
      <w:r w:rsidR="0076277B" w:rsidRPr="00EF054F">
        <w:rPr>
          <w:sz w:val="24"/>
          <w:szCs w:val="24"/>
        </w:rPr>
        <w:tab/>
      </w:r>
      <w:r w:rsidR="0076277B" w:rsidRPr="00EF054F">
        <w:rPr>
          <w:sz w:val="24"/>
          <w:szCs w:val="24"/>
        </w:rPr>
        <w:tab/>
      </w:r>
      <w:r w:rsidR="004A3E30" w:rsidRPr="00EF054F">
        <w:rPr>
          <w:sz w:val="24"/>
          <w:szCs w:val="24"/>
        </w:rPr>
        <w:t>6 V 3</w:t>
      </w:r>
      <w:r w:rsidR="0076277B" w:rsidRPr="00EF054F">
        <w:rPr>
          <w:sz w:val="24"/>
          <w:szCs w:val="24"/>
        </w:rPr>
        <w:tab/>
      </w:r>
      <w:r w:rsidR="0076277B" w:rsidRPr="00EF054F">
        <w:rPr>
          <w:sz w:val="24"/>
          <w:szCs w:val="24"/>
        </w:rPr>
        <w:tab/>
      </w:r>
      <w:r w:rsidR="004A3E30" w:rsidRPr="00EF054F">
        <w:rPr>
          <w:sz w:val="24"/>
          <w:szCs w:val="24"/>
        </w:rPr>
        <w:t>8 V 5</w:t>
      </w:r>
      <w:r w:rsidR="0076277B" w:rsidRPr="00EF054F">
        <w:rPr>
          <w:sz w:val="24"/>
          <w:szCs w:val="24"/>
        </w:rPr>
        <w:tab/>
      </w:r>
      <w:r w:rsidR="0076277B" w:rsidRPr="00EF054F">
        <w:rPr>
          <w:sz w:val="24"/>
          <w:szCs w:val="24"/>
        </w:rPr>
        <w:tab/>
      </w:r>
      <w:r w:rsidR="004A3E30" w:rsidRPr="00EF054F">
        <w:rPr>
          <w:sz w:val="24"/>
          <w:szCs w:val="24"/>
        </w:rPr>
        <w:t>10 V 7</w:t>
      </w:r>
    </w:p>
    <w:p w14:paraId="5EA182B1" w14:textId="5E8120A6" w:rsidR="0076277B" w:rsidRPr="00EF054F" w:rsidRDefault="00F74A85" w:rsidP="00EF054F">
      <w:pPr>
        <w:pStyle w:val="ListParagraph"/>
        <w:numPr>
          <w:ilvl w:val="0"/>
          <w:numId w:val="4"/>
        </w:numPr>
        <w:jc w:val="center"/>
        <w:rPr>
          <w:sz w:val="24"/>
          <w:szCs w:val="24"/>
        </w:rPr>
      </w:pPr>
      <w:r w:rsidRPr="00EF054F">
        <w:rPr>
          <w:sz w:val="24"/>
          <w:szCs w:val="24"/>
        </w:rPr>
        <w:t>22 OCT</w:t>
      </w:r>
      <w:r w:rsidR="0076277B" w:rsidRPr="00EF054F">
        <w:rPr>
          <w:sz w:val="24"/>
          <w:szCs w:val="24"/>
        </w:rPr>
        <w:tab/>
      </w:r>
      <w:r w:rsidR="004A3E30" w:rsidRPr="00EF054F">
        <w:rPr>
          <w:sz w:val="24"/>
          <w:szCs w:val="24"/>
        </w:rPr>
        <w:t>9 V 4</w:t>
      </w:r>
      <w:r w:rsidR="0076277B" w:rsidRPr="00EF054F">
        <w:rPr>
          <w:sz w:val="24"/>
          <w:szCs w:val="24"/>
        </w:rPr>
        <w:tab/>
      </w:r>
      <w:r w:rsidR="0076277B" w:rsidRPr="00EF054F">
        <w:rPr>
          <w:sz w:val="24"/>
          <w:szCs w:val="24"/>
        </w:rPr>
        <w:tab/>
      </w:r>
      <w:r w:rsidR="004A3E30" w:rsidRPr="00EF054F">
        <w:rPr>
          <w:sz w:val="24"/>
          <w:szCs w:val="24"/>
        </w:rPr>
        <w:t>1 V 6</w:t>
      </w:r>
      <w:r w:rsidR="0076277B" w:rsidRPr="00EF054F">
        <w:rPr>
          <w:sz w:val="24"/>
          <w:szCs w:val="24"/>
        </w:rPr>
        <w:tab/>
      </w:r>
      <w:r w:rsidR="0076277B" w:rsidRPr="00EF054F">
        <w:rPr>
          <w:sz w:val="24"/>
          <w:szCs w:val="24"/>
        </w:rPr>
        <w:tab/>
      </w:r>
      <w:r w:rsidR="004A3E30" w:rsidRPr="00EF054F">
        <w:rPr>
          <w:sz w:val="24"/>
          <w:szCs w:val="24"/>
        </w:rPr>
        <w:t>3 V 8</w:t>
      </w:r>
      <w:r w:rsidR="0076277B" w:rsidRPr="00EF054F">
        <w:rPr>
          <w:sz w:val="24"/>
          <w:szCs w:val="24"/>
        </w:rPr>
        <w:tab/>
      </w:r>
      <w:r w:rsidR="0076277B" w:rsidRPr="00EF054F">
        <w:rPr>
          <w:sz w:val="24"/>
          <w:szCs w:val="24"/>
        </w:rPr>
        <w:tab/>
      </w:r>
      <w:r w:rsidR="004A3E30" w:rsidRPr="00EF054F">
        <w:rPr>
          <w:sz w:val="24"/>
          <w:szCs w:val="24"/>
        </w:rPr>
        <w:t>5 V 7</w:t>
      </w:r>
      <w:r w:rsidR="0076277B" w:rsidRPr="00EF054F">
        <w:rPr>
          <w:sz w:val="24"/>
          <w:szCs w:val="24"/>
        </w:rPr>
        <w:tab/>
      </w:r>
      <w:r w:rsidR="0076277B" w:rsidRPr="00EF054F">
        <w:rPr>
          <w:sz w:val="24"/>
          <w:szCs w:val="24"/>
        </w:rPr>
        <w:tab/>
      </w:r>
      <w:r w:rsidR="004A3E30" w:rsidRPr="00EF054F">
        <w:rPr>
          <w:sz w:val="24"/>
          <w:szCs w:val="24"/>
        </w:rPr>
        <w:t>2 V 10</w:t>
      </w:r>
    </w:p>
    <w:p w14:paraId="751FB616" w14:textId="33F7861C" w:rsidR="0076277B" w:rsidRPr="00EF054F" w:rsidRDefault="00F74A85" w:rsidP="00EF054F">
      <w:pPr>
        <w:pStyle w:val="ListParagraph"/>
        <w:numPr>
          <w:ilvl w:val="0"/>
          <w:numId w:val="4"/>
        </w:numPr>
        <w:jc w:val="center"/>
        <w:rPr>
          <w:sz w:val="24"/>
          <w:szCs w:val="24"/>
        </w:rPr>
      </w:pPr>
      <w:r w:rsidRPr="00EF054F">
        <w:rPr>
          <w:sz w:val="24"/>
          <w:szCs w:val="24"/>
        </w:rPr>
        <w:t>29 OCT</w:t>
      </w:r>
      <w:r w:rsidR="00FB37A7" w:rsidRPr="00EF054F">
        <w:rPr>
          <w:sz w:val="24"/>
          <w:szCs w:val="24"/>
        </w:rPr>
        <w:tab/>
      </w:r>
      <w:r w:rsidR="004A3E30" w:rsidRPr="00EF054F">
        <w:rPr>
          <w:sz w:val="24"/>
          <w:szCs w:val="24"/>
        </w:rPr>
        <w:t>5 V 1</w:t>
      </w:r>
      <w:r w:rsidR="0076277B" w:rsidRPr="00EF054F">
        <w:rPr>
          <w:sz w:val="24"/>
          <w:szCs w:val="24"/>
        </w:rPr>
        <w:tab/>
      </w:r>
      <w:r w:rsidR="0076277B" w:rsidRPr="00EF054F">
        <w:rPr>
          <w:sz w:val="24"/>
          <w:szCs w:val="24"/>
        </w:rPr>
        <w:tab/>
      </w:r>
      <w:r w:rsidR="004A3E30" w:rsidRPr="00EF054F">
        <w:rPr>
          <w:sz w:val="24"/>
          <w:szCs w:val="24"/>
        </w:rPr>
        <w:t>7 V 9</w:t>
      </w:r>
      <w:r w:rsidR="0076277B" w:rsidRPr="00EF054F">
        <w:rPr>
          <w:sz w:val="24"/>
          <w:szCs w:val="24"/>
        </w:rPr>
        <w:tab/>
      </w:r>
      <w:r w:rsidR="0076277B" w:rsidRPr="00EF054F">
        <w:rPr>
          <w:sz w:val="24"/>
          <w:szCs w:val="24"/>
        </w:rPr>
        <w:tab/>
      </w:r>
      <w:r w:rsidR="004A3E30" w:rsidRPr="00EF054F">
        <w:rPr>
          <w:sz w:val="24"/>
          <w:szCs w:val="24"/>
        </w:rPr>
        <w:t>8 V 2</w:t>
      </w:r>
      <w:r w:rsidR="0076277B" w:rsidRPr="00EF054F">
        <w:rPr>
          <w:sz w:val="24"/>
          <w:szCs w:val="24"/>
        </w:rPr>
        <w:tab/>
      </w:r>
      <w:r w:rsidR="0076277B" w:rsidRPr="00EF054F">
        <w:rPr>
          <w:sz w:val="24"/>
          <w:szCs w:val="24"/>
        </w:rPr>
        <w:tab/>
      </w:r>
      <w:r w:rsidR="004A3E30" w:rsidRPr="00EF054F">
        <w:rPr>
          <w:sz w:val="24"/>
          <w:szCs w:val="24"/>
        </w:rPr>
        <w:t>6 V 4</w:t>
      </w:r>
      <w:r w:rsidR="0076277B" w:rsidRPr="00EF054F">
        <w:rPr>
          <w:sz w:val="24"/>
          <w:szCs w:val="24"/>
        </w:rPr>
        <w:tab/>
      </w:r>
      <w:r w:rsidR="0076277B" w:rsidRPr="00EF054F">
        <w:rPr>
          <w:sz w:val="24"/>
          <w:szCs w:val="24"/>
        </w:rPr>
        <w:tab/>
      </w:r>
      <w:r w:rsidR="004A3E30" w:rsidRPr="00EF054F">
        <w:rPr>
          <w:sz w:val="24"/>
          <w:szCs w:val="24"/>
        </w:rPr>
        <w:t>10 V 3</w:t>
      </w:r>
    </w:p>
    <w:p w14:paraId="5C995883" w14:textId="15A9118F" w:rsidR="0076277B" w:rsidRPr="00EF054F" w:rsidRDefault="00F74A85" w:rsidP="00EF054F">
      <w:pPr>
        <w:pStyle w:val="ListParagraph"/>
        <w:numPr>
          <w:ilvl w:val="0"/>
          <w:numId w:val="4"/>
        </w:numPr>
        <w:jc w:val="center"/>
        <w:rPr>
          <w:sz w:val="24"/>
          <w:szCs w:val="24"/>
        </w:rPr>
      </w:pPr>
      <w:r w:rsidRPr="00EF054F">
        <w:rPr>
          <w:sz w:val="24"/>
          <w:szCs w:val="24"/>
        </w:rPr>
        <w:t>05 NOV</w:t>
      </w:r>
      <w:r w:rsidR="00FB37A7" w:rsidRPr="00EF054F">
        <w:rPr>
          <w:sz w:val="24"/>
          <w:szCs w:val="24"/>
        </w:rPr>
        <w:tab/>
      </w:r>
      <w:r w:rsidR="004A3E30" w:rsidRPr="00EF054F">
        <w:rPr>
          <w:sz w:val="24"/>
          <w:szCs w:val="24"/>
        </w:rPr>
        <w:t>2 V 6</w:t>
      </w:r>
      <w:r w:rsidR="0076277B" w:rsidRPr="00EF054F">
        <w:rPr>
          <w:sz w:val="24"/>
          <w:szCs w:val="24"/>
        </w:rPr>
        <w:tab/>
      </w:r>
      <w:r w:rsidR="0076277B" w:rsidRPr="00EF054F">
        <w:rPr>
          <w:sz w:val="24"/>
          <w:szCs w:val="24"/>
        </w:rPr>
        <w:tab/>
      </w:r>
      <w:r w:rsidR="004A3E30" w:rsidRPr="00EF054F">
        <w:rPr>
          <w:sz w:val="24"/>
          <w:szCs w:val="24"/>
        </w:rPr>
        <w:t>9 V 8</w:t>
      </w:r>
      <w:r w:rsidR="0076277B" w:rsidRPr="00EF054F">
        <w:rPr>
          <w:sz w:val="24"/>
          <w:szCs w:val="24"/>
        </w:rPr>
        <w:tab/>
      </w:r>
      <w:r w:rsidR="0076277B" w:rsidRPr="00EF054F">
        <w:rPr>
          <w:sz w:val="24"/>
          <w:szCs w:val="24"/>
        </w:rPr>
        <w:tab/>
      </w:r>
      <w:r w:rsidR="004A3E30" w:rsidRPr="00EF054F">
        <w:rPr>
          <w:sz w:val="24"/>
          <w:szCs w:val="24"/>
        </w:rPr>
        <w:t>1 V 7</w:t>
      </w:r>
      <w:r w:rsidR="0076277B" w:rsidRPr="00EF054F">
        <w:rPr>
          <w:sz w:val="24"/>
          <w:szCs w:val="24"/>
        </w:rPr>
        <w:tab/>
      </w:r>
      <w:r w:rsidR="0076277B" w:rsidRPr="00EF054F">
        <w:rPr>
          <w:sz w:val="24"/>
          <w:szCs w:val="24"/>
        </w:rPr>
        <w:tab/>
      </w:r>
      <w:r w:rsidR="004A3E30" w:rsidRPr="00EF054F">
        <w:rPr>
          <w:sz w:val="24"/>
          <w:szCs w:val="24"/>
        </w:rPr>
        <w:t>3 V 5</w:t>
      </w:r>
      <w:r w:rsidR="0076277B" w:rsidRPr="00EF054F">
        <w:rPr>
          <w:sz w:val="24"/>
          <w:szCs w:val="24"/>
        </w:rPr>
        <w:tab/>
      </w:r>
      <w:r w:rsidR="0076277B" w:rsidRPr="00EF054F">
        <w:rPr>
          <w:sz w:val="24"/>
          <w:szCs w:val="24"/>
        </w:rPr>
        <w:tab/>
      </w:r>
      <w:r w:rsidR="004A3E30" w:rsidRPr="00EF054F">
        <w:rPr>
          <w:sz w:val="24"/>
          <w:szCs w:val="24"/>
        </w:rPr>
        <w:t>4 V 10</w:t>
      </w:r>
    </w:p>
    <w:p w14:paraId="01E57070" w14:textId="45FCAB4E" w:rsidR="0076277B" w:rsidRPr="00EF054F" w:rsidRDefault="00F74A85" w:rsidP="00EF054F">
      <w:pPr>
        <w:pStyle w:val="ListParagraph"/>
        <w:numPr>
          <w:ilvl w:val="0"/>
          <w:numId w:val="4"/>
        </w:numPr>
        <w:jc w:val="center"/>
        <w:rPr>
          <w:sz w:val="24"/>
          <w:szCs w:val="24"/>
        </w:rPr>
      </w:pPr>
      <w:r w:rsidRPr="00EF054F">
        <w:rPr>
          <w:sz w:val="24"/>
          <w:szCs w:val="24"/>
        </w:rPr>
        <w:t>12 NOV</w:t>
      </w:r>
      <w:r w:rsidR="0076277B" w:rsidRPr="00EF054F">
        <w:rPr>
          <w:sz w:val="24"/>
          <w:szCs w:val="24"/>
        </w:rPr>
        <w:tab/>
      </w:r>
      <w:r w:rsidR="004A3E30" w:rsidRPr="00EF054F">
        <w:rPr>
          <w:sz w:val="24"/>
          <w:szCs w:val="24"/>
        </w:rPr>
        <w:t>7 V 3</w:t>
      </w:r>
      <w:r w:rsidR="0076277B" w:rsidRPr="00EF054F">
        <w:rPr>
          <w:sz w:val="24"/>
          <w:szCs w:val="24"/>
        </w:rPr>
        <w:tab/>
      </w:r>
      <w:r w:rsidR="0076277B" w:rsidRPr="00EF054F">
        <w:rPr>
          <w:sz w:val="24"/>
          <w:szCs w:val="24"/>
        </w:rPr>
        <w:tab/>
      </w:r>
      <w:r w:rsidR="004A3E30" w:rsidRPr="00EF054F">
        <w:rPr>
          <w:sz w:val="24"/>
          <w:szCs w:val="24"/>
        </w:rPr>
        <w:t>8 V 1</w:t>
      </w:r>
      <w:r w:rsidR="0076277B" w:rsidRPr="00EF054F">
        <w:rPr>
          <w:sz w:val="24"/>
          <w:szCs w:val="24"/>
        </w:rPr>
        <w:tab/>
      </w:r>
      <w:r w:rsidR="0076277B" w:rsidRPr="00EF054F">
        <w:rPr>
          <w:sz w:val="24"/>
          <w:szCs w:val="24"/>
        </w:rPr>
        <w:tab/>
      </w:r>
      <w:r w:rsidR="004A3E30" w:rsidRPr="00EF054F">
        <w:rPr>
          <w:sz w:val="24"/>
          <w:szCs w:val="24"/>
        </w:rPr>
        <w:t>6 V 9</w:t>
      </w:r>
      <w:r w:rsidR="0076277B" w:rsidRPr="00EF054F">
        <w:rPr>
          <w:sz w:val="24"/>
          <w:szCs w:val="24"/>
        </w:rPr>
        <w:tab/>
        <w:t xml:space="preserve"> </w:t>
      </w:r>
      <w:r w:rsidR="0076277B" w:rsidRPr="00EF054F">
        <w:rPr>
          <w:sz w:val="24"/>
          <w:szCs w:val="24"/>
        </w:rPr>
        <w:tab/>
      </w:r>
      <w:r w:rsidR="004A3E30" w:rsidRPr="00EF054F">
        <w:rPr>
          <w:sz w:val="24"/>
          <w:szCs w:val="24"/>
        </w:rPr>
        <w:t>4 V 2</w:t>
      </w:r>
      <w:r w:rsidR="0076277B" w:rsidRPr="00EF054F">
        <w:rPr>
          <w:sz w:val="24"/>
          <w:szCs w:val="24"/>
        </w:rPr>
        <w:tab/>
      </w:r>
      <w:r w:rsidR="0076277B" w:rsidRPr="00EF054F">
        <w:rPr>
          <w:sz w:val="24"/>
          <w:szCs w:val="24"/>
        </w:rPr>
        <w:tab/>
      </w:r>
      <w:r w:rsidR="004A3E30" w:rsidRPr="00EF054F">
        <w:rPr>
          <w:sz w:val="24"/>
          <w:szCs w:val="24"/>
        </w:rPr>
        <w:t>10 V 5</w:t>
      </w:r>
    </w:p>
    <w:p w14:paraId="5A1719CE" w14:textId="1E479A7C" w:rsidR="0076277B" w:rsidRPr="00EF054F" w:rsidRDefault="00F74A85" w:rsidP="00EF054F">
      <w:pPr>
        <w:pStyle w:val="ListParagraph"/>
        <w:numPr>
          <w:ilvl w:val="0"/>
          <w:numId w:val="4"/>
        </w:numPr>
        <w:jc w:val="center"/>
        <w:rPr>
          <w:bCs/>
          <w:sz w:val="24"/>
          <w:szCs w:val="24"/>
        </w:rPr>
      </w:pPr>
      <w:r w:rsidRPr="00EF054F">
        <w:rPr>
          <w:bCs/>
          <w:sz w:val="24"/>
          <w:szCs w:val="24"/>
        </w:rPr>
        <w:t>19 NOV</w:t>
      </w:r>
      <w:r w:rsidR="0076277B" w:rsidRPr="00EF054F">
        <w:rPr>
          <w:bCs/>
          <w:sz w:val="24"/>
          <w:szCs w:val="24"/>
        </w:rPr>
        <w:tab/>
      </w:r>
      <w:r w:rsidR="004A3E30" w:rsidRPr="00EF054F">
        <w:rPr>
          <w:bCs/>
          <w:sz w:val="24"/>
          <w:szCs w:val="24"/>
        </w:rPr>
        <w:t>8 V 4</w:t>
      </w:r>
      <w:r w:rsidR="0076277B" w:rsidRPr="00EF054F">
        <w:rPr>
          <w:bCs/>
          <w:sz w:val="24"/>
          <w:szCs w:val="24"/>
        </w:rPr>
        <w:tab/>
      </w:r>
      <w:r w:rsidR="0076277B" w:rsidRPr="00EF054F">
        <w:rPr>
          <w:bCs/>
          <w:sz w:val="24"/>
          <w:szCs w:val="24"/>
        </w:rPr>
        <w:tab/>
      </w:r>
      <w:r w:rsidR="004A3E30" w:rsidRPr="00EF054F">
        <w:rPr>
          <w:bCs/>
          <w:sz w:val="24"/>
          <w:szCs w:val="24"/>
        </w:rPr>
        <w:t>7 V 2</w:t>
      </w:r>
      <w:r w:rsidR="0076277B" w:rsidRPr="00EF054F">
        <w:rPr>
          <w:bCs/>
          <w:sz w:val="24"/>
          <w:szCs w:val="24"/>
        </w:rPr>
        <w:tab/>
      </w:r>
      <w:r w:rsidR="0076277B" w:rsidRPr="00EF054F">
        <w:rPr>
          <w:bCs/>
          <w:sz w:val="24"/>
          <w:szCs w:val="24"/>
        </w:rPr>
        <w:tab/>
      </w:r>
      <w:r w:rsidR="004A3E30" w:rsidRPr="00EF054F">
        <w:rPr>
          <w:bCs/>
          <w:sz w:val="24"/>
          <w:szCs w:val="24"/>
        </w:rPr>
        <w:t>5 V 9</w:t>
      </w:r>
      <w:r w:rsidR="0076277B" w:rsidRPr="00EF054F">
        <w:rPr>
          <w:bCs/>
          <w:sz w:val="24"/>
          <w:szCs w:val="24"/>
        </w:rPr>
        <w:tab/>
      </w:r>
      <w:r w:rsidR="0076277B" w:rsidRPr="00EF054F">
        <w:rPr>
          <w:bCs/>
          <w:sz w:val="24"/>
          <w:szCs w:val="24"/>
        </w:rPr>
        <w:tab/>
      </w:r>
      <w:r w:rsidR="004A3E30" w:rsidRPr="00EF054F">
        <w:rPr>
          <w:bCs/>
          <w:sz w:val="24"/>
          <w:szCs w:val="24"/>
        </w:rPr>
        <w:t>1 V 3</w:t>
      </w:r>
      <w:r w:rsidR="0076277B" w:rsidRPr="00EF054F">
        <w:rPr>
          <w:bCs/>
          <w:sz w:val="24"/>
          <w:szCs w:val="24"/>
        </w:rPr>
        <w:tab/>
        <w:t xml:space="preserve"> </w:t>
      </w:r>
      <w:r w:rsidR="0076277B" w:rsidRPr="00EF054F">
        <w:rPr>
          <w:bCs/>
          <w:sz w:val="24"/>
          <w:szCs w:val="24"/>
        </w:rPr>
        <w:tab/>
      </w:r>
      <w:r w:rsidR="004A3E30" w:rsidRPr="00EF054F">
        <w:rPr>
          <w:bCs/>
          <w:sz w:val="24"/>
          <w:szCs w:val="24"/>
        </w:rPr>
        <w:t>10 V 6</w:t>
      </w:r>
    </w:p>
    <w:p w14:paraId="4345D89E" w14:textId="0EFA60BD" w:rsidR="0076277B" w:rsidRPr="00EF054F" w:rsidRDefault="00F74A85" w:rsidP="00EF054F">
      <w:pPr>
        <w:pStyle w:val="ListParagraph"/>
        <w:numPr>
          <w:ilvl w:val="0"/>
          <w:numId w:val="4"/>
        </w:numPr>
        <w:jc w:val="center"/>
        <w:rPr>
          <w:bCs/>
          <w:sz w:val="24"/>
          <w:szCs w:val="24"/>
        </w:rPr>
      </w:pPr>
      <w:r w:rsidRPr="00EF054F">
        <w:rPr>
          <w:bCs/>
          <w:sz w:val="24"/>
          <w:szCs w:val="24"/>
        </w:rPr>
        <w:t>26 NOV</w:t>
      </w:r>
      <w:r w:rsidR="0076277B" w:rsidRPr="00EF054F">
        <w:rPr>
          <w:bCs/>
          <w:sz w:val="24"/>
          <w:szCs w:val="24"/>
        </w:rPr>
        <w:tab/>
      </w:r>
      <w:r w:rsidR="004A3E30" w:rsidRPr="00EF054F">
        <w:rPr>
          <w:bCs/>
          <w:sz w:val="24"/>
          <w:szCs w:val="24"/>
        </w:rPr>
        <w:t>6 V 7</w:t>
      </w:r>
      <w:r w:rsidR="0076277B" w:rsidRPr="00EF054F">
        <w:rPr>
          <w:bCs/>
          <w:sz w:val="24"/>
          <w:szCs w:val="24"/>
        </w:rPr>
        <w:tab/>
      </w:r>
      <w:r w:rsidR="0076277B" w:rsidRPr="00EF054F">
        <w:rPr>
          <w:bCs/>
          <w:sz w:val="24"/>
          <w:szCs w:val="24"/>
        </w:rPr>
        <w:tab/>
      </w:r>
      <w:r w:rsidR="004A3E30" w:rsidRPr="00EF054F">
        <w:rPr>
          <w:bCs/>
          <w:sz w:val="24"/>
          <w:szCs w:val="24"/>
        </w:rPr>
        <w:t>4 V 5</w:t>
      </w:r>
      <w:r w:rsidR="0076277B" w:rsidRPr="00EF054F">
        <w:rPr>
          <w:bCs/>
          <w:sz w:val="24"/>
          <w:szCs w:val="24"/>
        </w:rPr>
        <w:tab/>
      </w:r>
      <w:r w:rsidR="0076277B" w:rsidRPr="00EF054F">
        <w:rPr>
          <w:bCs/>
          <w:sz w:val="24"/>
          <w:szCs w:val="24"/>
        </w:rPr>
        <w:tab/>
      </w:r>
      <w:r w:rsidR="004A3E30" w:rsidRPr="00EF054F">
        <w:rPr>
          <w:bCs/>
          <w:sz w:val="24"/>
          <w:szCs w:val="24"/>
        </w:rPr>
        <w:t>2 V 3</w:t>
      </w:r>
      <w:r w:rsidR="0076277B" w:rsidRPr="00EF054F">
        <w:rPr>
          <w:bCs/>
          <w:sz w:val="24"/>
          <w:szCs w:val="24"/>
        </w:rPr>
        <w:tab/>
      </w:r>
      <w:r w:rsidR="0076277B" w:rsidRPr="00EF054F">
        <w:rPr>
          <w:bCs/>
          <w:sz w:val="24"/>
          <w:szCs w:val="24"/>
        </w:rPr>
        <w:tab/>
      </w:r>
      <w:r w:rsidR="004A3E30" w:rsidRPr="00EF054F">
        <w:rPr>
          <w:bCs/>
          <w:sz w:val="24"/>
          <w:szCs w:val="24"/>
        </w:rPr>
        <w:t>9 V 1</w:t>
      </w:r>
      <w:r w:rsidR="0076277B" w:rsidRPr="00EF054F">
        <w:rPr>
          <w:bCs/>
          <w:sz w:val="24"/>
          <w:szCs w:val="24"/>
        </w:rPr>
        <w:tab/>
      </w:r>
      <w:r w:rsidR="0076277B" w:rsidRPr="00EF054F">
        <w:rPr>
          <w:bCs/>
          <w:sz w:val="24"/>
          <w:szCs w:val="24"/>
        </w:rPr>
        <w:tab/>
      </w:r>
      <w:r w:rsidR="004A3E30" w:rsidRPr="00EF054F">
        <w:rPr>
          <w:bCs/>
          <w:sz w:val="24"/>
          <w:szCs w:val="24"/>
        </w:rPr>
        <w:t>10 V 8</w:t>
      </w:r>
    </w:p>
    <w:p w14:paraId="6993FBA4" w14:textId="7155F1C6" w:rsidR="0076277B" w:rsidRPr="00EF054F" w:rsidRDefault="00F74A85" w:rsidP="00EF054F">
      <w:pPr>
        <w:pStyle w:val="ListParagraph"/>
        <w:numPr>
          <w:ilvl w:val="0"/>
          <w:numId w:val="4"/>
        </w:numPr>
        <w:jc w:val="center"/>
        <w:rPr>
          <w:bCs/>
          <w:sz w:val="24"/>
          <w:szCs w:val="24"/>
        </w:rPr>
      </w:pPr>
      <w:r w:rsidRPr="00EF054F">
        <w:rPr>
          <w:bCs/>
          <w:sz w:val="24"/>
          <w:szCs w:val="24"/>
        </w:rPr>
        <w:t>03 DEC</w:t>
      </w:r>
      <w:r w:rsidR="0076277B" w:rsidRPr="00EF054F">
        <w:rPr>
          <w:bCs/>
          <w:sz w:val="24"/>
          <w:szCs w:val="24"/>
        </w:rPr>
        <w:t>.</w:t>
      </w:r>
      <w:r w:rsidR="0076277B" w:rsidRPr="00EF054F">
        <w:rPr>
          <w:bCs/>
          <w:sz w:val="24"/>
          <w:szCs w:val="24"/>
        </w:rPr>
        <w:tab/>
      </w:r>
      <w:r w:rsidR="004A3E30" w:rsidRPr="00EF054F">
        <w:rPr>
          <w:bCs/>
          <w:sz w:val="24"/>
          <w:szCs w:val="24"/>
        </w:rPr>
        <w:t>2 V 5</w:t>
      </w:r>
      <w:r w:rsidR="0076277B" w:rsidRPr="00EF054F">
        <w:rPr>
          <w:bCs/>
          <w:sz w:val="24"/>
          <w:szCs w:val="24"/>
        </w:rPr>
        <w:tab/>
      </w:r>
      <w:r w:rsidR="0076277B" w:rsidRPr="00EF054F">
        <w:rPr>
          <w:bCs/>
          <w:sz w:val="24"/>
          <w:szCs w:val="24"/>
        </w:rPr>
        <w:tab/>
      </w:r>
      <w:r w:rsidR="004A3E30" w:rsidRPr="00EF054F">
        <w:rPr>
          <w:bCs/>
          <w:sz w:val="24"/>
          <w:szCs w:val="24"/>
        </w:rPr>
        <w:t>3 V 9</w:t>
      </w:r>
      <w:r w:rsidR="0076277B" w:rsidRPr="00EF054F">
        <w:rPr>
          <w:bCs/>
          <w:sz w:val="24"/>
          <w:szCs w:val="24"/>
        </w:rPr>
        <w:tab/>
        <w:t xml:space="preserve"> </w:t>
      </w:r>
      <w:r w:rsidR="0076277B" w:rsidRPr="00EF054F">
        <w:rPr>
          <w:bCs/>
          <w:sz w:val="24"/>
          <w:szCs w:val="24"/>
        </w:rPr>
        <w:tab/>
      </w:r>
      <w:r w:rsidR="004A3E30" w:rsidRPr="00EF054F">
        <w:rPr>
          <w:bCs/>
          <w:sz w:val="24"/>
          <w:szCs w:val="24"/>
        </w:rPr>
        <w:t>4 V 7</w:t>
      </w:r>
      <w:r w:rsidR="0076277B" w:rsidRPr="00EF054F">
        <w:rPr>
          <w:bCs/>
          <w:sz w:val="24"/>
          <w:szCs w:val="24"/>
        </w:rPr>
        <w:tab/>
      </w:r>
      <w:r w:rsidR="0076277B" w:rsidRPr="00EF054F">
        <w:rPr>
          <w:bCs/>
          <w:sz w:val="24"/>
          <w:szCs w:val="24"/>
        </w:rPr>
        <w:tab/>
      </w:r>
      <w:r w:rsidR="004A3E30" w:rsidRPr="00EF054F">
        <w:rPr>
          <w:bCs/>
          <w:sz w:val="24"/>
          <w:szCs w:val="24"/>
        </w:rPr>
        <w:t>8 V 6</w:t>
      </w:r>
      <w:r w:rsidR="0076277B" w:rsidRPr="00EF054F">
        <w:rPr>
          <w:bCs/>
          <w:sz w:val="24"/>
          <w:szCs w:val="24"/>
        </w:rPr>
        <w:tab/>
      </w:r>
      <w:r w:rsidR="0076277B" w:rsidRPr="00EF054F">
        <w:rPr>
          <w:bCs/>
          <w:sz w:val="24"/>
          <w:szCs w:val="24"/>
        </w:rPr>
        <w:tab/>
      </w:r>
      <w:r w:rsidR="004A3E30" w:rsidRPr="00EF054F">
        <w:rPr>
          <w:bCs/>
          <w:sz w:val="24"/>
          <w:szCs w:val="24"/>
        </w:rPr>
        <w:t>1 V 10</w:t>
      </w:r>
    </w:p>
    <w:p w14:paraId="17979917" w14:textId="67439A41" w:rsidR="000D3079" w:rsidRDefault="000D3079" w:rsidP="0019485E">
      <w:pPr>
        <w:ind w:left="720"/>
        <w:rPr>
          <w:b/>
          <w:iCs/>
          <w:sz w:val="28"/>
          <w:szCs w:val="28"/>
          <w:highlight w:val="yellow"/>
          <w:u w:val="single"/>
        </w:rPr>
      </w:pPr>
    </w:p>
    <w:p w14:paraId="2781AC25" w14:textId="30B6096E" w:rsidR="00F74A85" w:rsidRPr="00450BB5" w:rsidRDefault="00F74A85" w:rsidP="0019485E">
      <w:pPr>
        <w:ind w:left="720"/>
        <w:rPr>
          <w:b/>
          <w:iCs/>
          <w:sz w:val="24"/>
          <w:szCs w:val="24"/>
          <w:u w:val="single"/>
        </w:rPr>
      </w:pPr>
      <w:r w:rsidRPr="00450BB5">
        <w:rPr>
          <w:b/>
          <w:iCs/>
          <w:sz w:val="24"/>
          <w:szCs w:val="24"/>
          <w:u w:val="single"/>
        </w:rPr>
        <w:t>Anticipated Semi-Finals 10</w:t>
      </w:r>
      <w:r w:rsidRPr="00450BB5">
        <w:rPr>
          <w:b/>
          <w:iCs/>
          <w:sz w:val="24"/>
          <w:szCs w:val="24"/>
          <w:u w:val="single"/>
          <w:vertAlign w:val="superscript"/>
        </w:rPr>
        <w:t xml:space="preserve"> th</w:t>
      </w:r>
      <w:r w:rsidRPr="00450BB5">
        <w:rPr>
          <w:b/>
          <w:iCs/>
          <w:sz w:val="24"/>
          <w:szCs w:val="24"/>
          <w:u w:val="single"/>
        </w:rPr>
        <w:t xml:space="preserve"> December 2020 Anticipated Final 17</w:t>
      </w:r>
      <w:r w:rsidRPr="00450BB5">
        <w:rPr>
          <w:b/>
          <w:iCs/>
          <w:sz w:val="24"/>
          <w:szCs w:val="24"/>
          <w:u w:val="single"/>
          <w:vertAlign w:val="superscript"/>
        </w:rPr>
        <w:t>th</w:t>
      </w:r>
      <w:r w:rsidRPr="00450BB5">
        <w:rPr>
          <w:b/>
          <w:iCs/>
          <w:sz w:val="24"/>
          <w:szCs w:val="24"/>
          <w:u w:val="single"/>
        </w:rPr>
        <w:t xml:space="preserve"> December 2020</w:t>
      </w:r>
    </w:p>
    <w:p w14:paraId="3FE9A054" w14:textId="00B898C0" w:rsidR="00F74A85" w:rsidRPr="00450BB5" w:rsidRDefault="00F74A85" w:rsidP="0019485E">
      <w:pPr>
        <w:ind w:left="720"/>
        <w:rPr>
          <w:b/>
          <w:iCs/>
          <w:sz w:val="28"/>
          <w:szCs w:val="28"/>
          <w:u w:val="single"/>
        </w:rPr>
      </w:pPr>
    </w:p>
    <w:p w14:paraId="71FC8716" w14:textId="77777777" w:rsidR="0019485E" w:rsidRPr="00D02F19" w:rsidRDefault="0019485E" w:rsidP="0019485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02F19">
        <w:rPr>
          <w:rFonts w:asciiTheme="minorHAnsi" w:hAnsiTheme="minorHAnsi" w:cstheme="minorHAnsi"/>
          <w:b/>
          <w:bCs/>
          <w:sz w:val="24"/>
          <w:szCs w:val="24"/>
        </w:rPr>
        <w:t>Court Locations:</w:t>
      </w:r>
    </w:p>
    <w:p w14:paraId="7FD74F53" w14:textId="382AB56F" w:rsidR="00E16963" w:rsidRPr="00D02F19" w:rsidRDefault="00E16963" w:rsidP="00E1696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02F19">
        <w:rPr>
          <w:rFonts w:asciiTheme="minorHAnsi" w:hAnsiTheme="minorHAnsi" w:cstheme="minorHAnsi"/>
          <w:b/>
          <w:bCs/>
          <w:sz w:val="24"/>
          <w:szCs w:val="24"/>
        </w:rPr>
        <w:t>PANANIA</w:t>
      </w:r>
      <w:r w:rsidRPr="00D02F19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Rear of R.S.L Childs Street, Panania     </w:t>
      </w:r>
      <w:r w:rsidR="00D8544D" w:rsidRPr="00D02F19">
        <w:rPr>
          <w:rFonts w:asciiTheme="minorHAnsi" w:hAnsiTheme="minorHAnsi" w:cstheme="minorHAnsi"/>
          <w:b/>
          <w:bCs/>
          <w:sz w:val="24"/>
          <w:szCs w:val="24"/>
        </w:rPr>
        <w:t>0405 015 216</w:t>
      </w:r>
    </w:p>
    <w:p w14:paraId="020B1892" w14:textId="7E40E99F" w:rsidR="00E16963" w:rsidRPr="00D02F19" w:rsidRDefault="00E16963" w:rsidP="00E16963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D02F19">
        <w:rPr>
          <w:rFonts w:asciiTheme="minorHAnsi" w:hAnsiTheme="minorHAnsi" w:cstheme="minorHAnsi"/>
          <w:b/>
          <w:bCs/>
          <w:sz w:val="24"/>
          <w:szCs w:val="24"/>
        </w:rPr>
        <w:t>SMITH PARK</w:t>
      </w:r>
      <w:r w:rsidRPr="00D02F19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Lehn Road, East Hills</w:t>
      </w:r>
      <w:r w:rsidRPr="00D02F1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57918" w:rsidRPr="00D02F19">
        <w:rPr>
          <w:rFonts w:asciiTheme="minorHAnsi" w:hAnsiTheme="minorHAnsi" w:cstheme="minorHAnsi"/>
          <w:b/>
          <w:bCs/>
          <w:sz w:val="24"/>
          <w:szCs w:val="24"/>
          <w:lang w:val="en-AU" w:eastAsia="en-AU"/>
        </w:rPr>
        <w:t>Complex Manager</w:t>
      </w:r>
      <w:r w:rsidR="00557918" w:rsidRPr="00D02F1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57918" w:rsidRPr="00D02F1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D02F19">
        <w:rPr>
          <w:rFonts w:asciiTheme="minorHAnsi" w:hAnsiTheme="minorHAnsi" w:cstheme="minorHAnsi"/>
          <w:b/>
          <w:bCs/>
          <w:sz w:val="24"/>
          <w:szCs w:val="24"/>
        </w:rPr>
        <w:t>0411 788 456</w:t>
      </w:r>
      <w:r w:rsidRPr="00D02F19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D02F19">
        <w:rPr>
          <w:rFonts w:asciiTheme="minorHAnsi" w:hAnsiTheme="minorHAnsi" w:cstheme="minorHAnsi"/>
          <w:b/>
          <w:bCs/>
          <w:i/>
          <w:iCs/>
          <w:sz w:val="24"/>
          <w:szCs w:val="24"/>
        </w:rPr>
        <w:t>Competition Secretary – Noel Baker  Mobile No. 0408 465 551</w:t>
      </w:r>
      <w:r w:rsidRPr="00D02F19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</w:p>
    <w:p w14:paraId="7EBA3E6D" w14:textId="77777777" w:rsidR="00E16963" w:rsidRPr="00D02F19" w:rsidRDefault="00E16963" w:rsidP="00E16963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D02F19">
        <w:rPr>
          <w:rFonts w:asciiTheme="minorHAnsi" w:hAnsiTheme="minorHAnsi" w:cstheme="minorHAnsi"/>
          <w:b/>
          <w:bCs/>
          <w:i/>
          <w:iCs/>
          <w:sz w:val="24"/>
          <w:szCs w:val="24"/>
        </w:rPr>
        <w:t>Result Cards to Noel Baker</w:t>
      </w:r>
    </w:p>
    <w:p w14:paraId="49F9CDF1" w14:textId="77777777" w:rsidR="00E16963" w:rsidRPr="00D02F19" w:rsidRDefault="00E16963" w:rsidP="00E16963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D02F1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Email: </w:t>
      </w:r>
      <w:hyperlink r:id="rId8" w:history="1">
        <w:r w:rsidRPr="00D02F19">
          <w:rPr>
            <w:rStyle w:val="Hyperlink"/>
            <w:rFonts w:asciiTheme="minorHAnsi" w:hAnsiTheme="minorHAnsi" w:cstheme="minorHAnsi"/>
            <w:b/>
            <w:bCs/>
            <w:i/>
            <w:iCs/>
            <w:sz w:val="24"/>
            <w:szCs w:val="24"/>
          </w:rPr>
          <w:t>noel.bak@bigpond.net.au</w:t>
        </w:r>
      </w:hyperlink>
      <w:r w:rsidRPr="00D02F19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</w:p>
    <w:p w14:paraId="50C9C588" w14:textId="77777777" w:rsidR="00D8544D" w:rsidRPr="00D02F19" w:rsidRDefault="00D8544D" w:rsidP="0019485E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33CE4C3A" w14:textId="3B1C9B20" w:rsidR="00FD1D66" w:rsidRPr="00D02F19" w:rsidRDefault="004A35F1" w:rsidP="0019485E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D02F1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Competition </w:t>
      </w:r>
      <w:r w:rsidR="00F5668C" w:rsidRPr="00D02F19">
        <w:rPr>
          <w:rFonts w:asciiTheme="minorHAnsi" w:hAnsiTheme="minorHAnsi" w:cstheme="minorHAnsi"/>
          <w:b/>
          <w:bCs/>
          <w:iCs/>
          <w:sz w:val="24"/>
          <w:szCs w:val="24"/>
        </w:rPr>
        <w:t>Rules</w:t>
      </w:r>
      <w:r w:rsidR="0062789C" w:rsidRPr="00D02F19">
        <w:rPr>
          <w:rFonts w:asciiTheme="minorHAnsi" w:hAnsiTheme="minorHAnsi" w:cstheme="minorHAnsi"/>
          <w:b/>
          <w:bCs/>
          <w:iCs/>
          <w:sz w:val="24"/>
          <w:szCs w:val="24"/>
        </w:rPr>
        <w:t>:</w:t>
      </w:r>
      <w:r w:rsidR="002B6C25" w:rsidRPr="00D02F19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</w:p>
    <w:p w14:paraId="52751740" w14:textId="0FF1C43F" w:rsidR="00A817DD" w:rsidRPr="00D02F19" w:rsidRDefault="00800E4D" w:rsidP="000561C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D02F19">
        <w:rPr>
          <w:rFonts w:asciiTheme="minorHAnsi" w:hAnsiTheme="minorHAnsi" w:cstheme="minorHAnsi"/>
          <w:b/>
          <w:bCs/>
          <w:sz w:val="24"/>
          <w:szCs w:val="24"/>
          <w:u w:val="single"/>
        </w:rPr>
        <w:t>Points</w:t>
      </w:r>
      <w:r w:rsidRPr="00D02F19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0595F" w:rsidRPr="00D02F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4432A" w:rsidRPr="00D02F19">
        <w:rPr>
          <w:rFonts w:asciiTheme="minorHAnsi" w:hAnsiTheme="minorHAnsi" w:cstheme="minorHAnsi"/>
          <w:bCs/>
          <w:sz w:val="24"/>
          <w:szCs w:val="24"/>
        </w:rPr>
        <w:t>The match shall be determined by sets won; one point for every set won; in the event an unfinished set the points shall be shared.</w:t>
      </w:r>
      <w:r w:rsidR="0040595F" w:rsidRPr="00D02F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3FF7" w:rsidRPr="00D02F19">
        <w:rPr>
          <w:rFonts w:asciiTheme="minorHAnsi" w:hAnsiTheme="minorHAnsi" w:cstheme="minorHAnsi"/>
          <w:bCs/>
          <w:sz w:val="24"/>
          <w:szCs w:val="24"/>
        </w:rPr>
        <w:t xml:space="preserve">1.5 </w:t>
      </w:r>
      <w:r w:rsidR="00A817DD" w:rsidRPr="00D02F19">
        <w:rPr>
          <w:rFonts w:asciiTheme="minorHAnsi" w:hAnsiTheme="minorHAnsi" w:cstheme="minorHAnsi"/>
          <w:bCs/>
          <w:sz w:val="24"/>
          <w:szCs w:val="24"/>
        </w:rPr>
        <w:t>point</w:t>
      </w:r>
      <w:r w:rsidR="00D4432A" w:rsidRPr="00D02F19">
        <w:rPr>
          <w:rFonts w:asciiTheme="minorHAnsi" w:hAnsiTheme="minorHAnsi" w:cstheme="minorHAnsi"/>
          <w:bCs/>
          <w:sz w:val="24"/>
          <w:szCs w:val="24"/>
        </w:rPr>
        <w:t>s</w:t>
      </w:r>
      <w:r w:rsidR="00A817DD" w:rsidRPr="00D02F19">
        <w:rPr>
          <w:rFonts w:asciiTheme="minorHAnsi" w:hAnsiTheme="minorHAnsi" w:cstheme="minorHAnsi"/>
          <w:bCs/>
          <w:sz w:val="24"/>
          <w:szCs w:val="24"/>
        </w:rPr>
        <w:t xml:space="preserve"> to each team for a wet match.</w:t>
      </w:r>
    </w:p>
    <w:p w14:paraId="7109C1BF" w14:textId="77777777" w:rsidR="00A817DD" w:rsidRPr="00D02F19" w:rsidRDefault="00A817DD" w:rsidP="0040595F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E5AB1E0" w14:textId="77777777" w:rsidR="00A817DD" w:rsidRPr="00D02F19" w:rsidRDefault="009A2C50" w:rsidP="000561C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D02F19">
        <w:rPr>
          <w:rFonts w:asciiTheme="minorHAnsi" w:hAnsiTheme="minorHAnsi" w:cstheme="minorHAnsi"/>
          <w:b/>
          <w:bCs/>
          <w:sz w:val="24"/>
          <w:szCs w:val="24"/>
          <w:u w:val="single"/>
        </w:rPr>
        <w:t>Format:</w:t>
      </w:r>
      <w:r w:rsidRPr="00D02F19">
        <w:rPr>
          <w:rFonts w:asciiTheme="minorHAnsi" w:hAnsiTheme="minorHAnsi" w:cstheme="minorHAnsi"/>
          <w:bCs/>
          <w:sz w:val="24"/>
          <w:szCs w:val="24"/>
        </w:rPr>
        <w:tab/>
      </w:r>
      <w:r w:rsidR="00A817DD" w:rsidRPr="00D02F19">
        <w:rPr>
          <w:rFonts w:asciiTheme="minorHAnsi" w:hAnsiTheme="minorHAnsi" w:cstheme="minorHAnsi"/>
          <w:bCs/>
          <w:sz w:val="24"/>
          <w:szCs w:val="24"/>
        </w:rPr>
        <w:t>2 Man Team; 3 Sets with Tie Breaker at 6</w:t>
      </w:r>
      <w:r w:rsidR="00D4432A" w:rsidRPr="00D02F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817DD" w:rsidRPr="00D02F19">
        <w:rPr>
          <w:rFonts w:asciiTheme="minorHAnsi" w:hAnsiTheme="minorHAnsi" w:cstheme="minorHAnsi"/>
          <w:bCs/>
          <w:sz w:val="24"/>
          <w:szCs w:val="24"/>
        </w:rPr>
        <w:t>games all.</w:t>
      </w:r>
    </w:p>
    <w:p w14:paraId="1866B106" w14:textId="77777777" w:rsidR="00A817DD" w:rsidRPr="00D02F19" w:rsidRDefault="00A817DD" w:rsidP="0040595F">
      <w:pPr>
        <w:rPr>
          <w:rFonts w:asciiTheme="minorHAnsi" w:hAnsiTheme="minorHAnsi" w:cstheme="minorHAnsi"/>
          <w:bCs/>
          <w:sz w:val="24"/>
          <w:szCs w:val="24"/>
        </w:rPr>
      </w:pPr>
    </w:p>
    <w:p w14:paraId="36A1F412" w14:textId="77777777" w:rsidR="00A817DD" w:rsidRPr="00D02F19" w:rsidRDefault="009A2C50" w:rsidP="000561C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D02F19">
        <w:rPr>
          <w:rFonts w:asciiTheme="minorHAnsi" w:hAnsiTheme="minorHAnsi" w:cstheme="minorHAnsi"/>
          <w:b/>
          <w:bCs/>
          <w:sz w:val="24"/>
          <w:szCs w:val="24"/>
          <w:u w:val="single"/>
        </w:rPr>
        <w:t>Duration:</w:t>
      </w:r>
      <w:r w:rsidRPr="00D02F19">
        <w:rPr>
          <w:rFonts w:asciiTheme="minorHAnsi" w:hAnsiTheme="minorHAnsi" w:cstheme="minorHAnsi"/>
          <w:bCs/>
          <w:sz w:val="24"/>
          <w:szCs w:val="24"/>
        </w:rPr>
        <w:tab/>
      </w:r>
      <w:r w:rsidR="00A817DD" w:rsidRPr="00D02F19">
        <w:rPr>
          <w:rFonts w:asciiTheme="minorHAnsi" w:hAnsiTheme="minorHAnsi" w:cstheme="minorHAnsi"/>
          <w:bCs/>
          <w:sz w:val="24"/>
          <w:szCs w:val="24"/>
        </w:rPr>
        <w:t xml:space="preserve">7.45pm Start - 10.15pm Finish. The game in progress at 10.15pm is to be completed and if </w:t>
      </w:r>
      <w:r w:rsidR="00D4432A" w:rsidRPr="00D02F19">
        <w:rPr>
          <w:rFonts w:asciiTheme="minorHAnsi" w:hAnsiTheme="minorHAnsi" w:cstheme="minorHAnsi"/>
          <w:bCs/>
          <w:sz w:val="24"/>
          <w:szCs w:val="24"/>
        </w:rPr>
        <w:t xml:space="preserve">the set is </w:t>
      </w:r>
      <w:r w:rsidR="00A817DD" w:rsidRPr="00D02F19">
        <w:rPr>
          <w:rFonts w:asciiTheme="minorHAnsi" w:hAnsiTheme="minorHAnsi" w:cstheme="minorHAnsi"/>
          <w:bCs/>
          <w:sz w:val="24"/>
          <w:szCs w:val="24"/>
        </w:rPr>
        <w:t xml:space="preserve">unfinished the point for the set </w:t>
      </w:r>
      <w:r w:rsidR="00D4432A" w:rsidRPr="00D02F19">
        <w:rPr>
          <w:rFonts w:asciiTheme="minorHAnsi" w:hAnsiTheme="minorHAnsi" w:cstheme="minorHAnsi"/>
          <w:bCs/>
          <w:sz w:val="24"/>
          <w:szCs w:val="24"/>
        </w:rPr>
        <w:t xml:space="preserve">shall be </w:t>
      </w:r>
      <w:r w:rsidR="00A817DD" w:rsidRPr="00D02F19">
        <w:rPr>
          <w:rFonts w:asciiTheme="minorHAnsi" w:hAnsiTheme="minorHAnsi" w:cstheme="minorHAnsi"/>
          <w:bCs/>
          <w:sz w:val="24"/>
          <w:szCs w:val="24"/>
        </w:rPr>
        <w:t>shared.</w:t>
      </w:r>
    </w:p>
    <w:p w14:paraId="7E1D158D" w14:textId="77777777" w:rsidR="009A2C50" w:rsidRPr="00D02F19" w:rsidRDefault="009A2C50" w:rsidP="00D02F19">
      <w:pPr>
        <w:rPr>
          <w:rFonts w:asciiTheme="minorHAnsi" w:hAnsiTheme="minorHAnsi" w:cstheme="minorHAnsi"/>
          <w:bCs/>
          <w:sz w:val="24"/>
          <w:szCs w:val="24"/>
        </w:rPr>
      </w:pPr>
    </w:p>
    <w:p w14:paraId="2E5E112E" w14:textId="567A93C5" w:rsidR="00A817DD" w:rsidRPr="00D02F19" w:rsidRDefault="009A2C50" w:rsidP="000561C0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02F19">
        <w:rPr>
          <w:rFonts w:asciiTheme="minorHAnsi" w:hAnsiTheme="minorHAnsi" w:cstheme="minorHAnsi"/>
          <w:b/>
          <w:sz w:val="24"/>
          <w:szCs w:val="24"/>
          <w:u w:val="single"/>
        </w:rPr>
        <w:t>Start time:</w:t>
      </w:r>
      <w:r w:rsidRPr="00D02F19">
        <w:rPr>
          <w:rFonts w:asciiTheme="minorHAnsi" w:hAnsiTheme="minorHAnsi" w:cstheme="minorHAnsi"/>
          <w:sz w:val="24"/>
          <w:szCs w:val="24"/>
        </w:rPr>
        <w:tab/>
      </w:r>
      <w:r w:rsidR="00A817DD" w:rsidRPr="00D02F19">
        <w:rPr>
          <w:rFonts w:asciiTheme="minorHAnsi" w:hAnsiTheme="minorHAnsi" w:cstheme="minorHAnsi"/>
          <w:sz w:val="24"/>
          <w:szCs w:val="24"/>
        </w:rPr>
        <w:t xml:space="preserve">Players are required to enter the court at 7.45pm, have a </w:t>
      </w:r>
      <w:r w:rsidR="0040595F" w:rsidRPr="00D02F19">
        <w:rPr>
          <w:rFonts w:asciiTheme="minorHAnsi" w:hAnsiTheme="minorHAnsi" w:cstheme="minorHAnsi"/>
          <w:sz w:val="24"/>
          <w:szCs w:val="24"/>
        </w:rPr>
        <w:t>5-minute</w:t>
      </w:r>
      <w:r w:rsidR="00A817DD" w:rsidRPr="00D02F19">
        <w:rPr>
          <w:rFonts w:asciiTheme="minorHAnsi" w:hAnsiTheme="minorHAnsi" w:cstheme="minorHAnsi"/>
          <w:sz w:val="24"/>
          <w:szCs w:val="24"/>
        </w:rPr>
        <w:t xml:space="preserve"> hit-up, and then commence the match.</w:t>
      </w:r>
      <w:r w:rsidR="00D02F19" w:rsidRPr="00D02F19">
        <w:rPr>
          <w:rFonts w:asciiTheme="minorHAnsi" w:hAnsiTheme="minorHAnsi" w:cstheme="minorHAnsi"/>
          <w:sz w:val="24"/>
          <w:szCs w:val="24"/>
        </w:rPr>
        <w:t xml:space="preserve"> </w:t>
      </w:r>
      <w:r w:rsidR="00A817DD" w:rsidRPr="00D02F19">
        <w:rPr>
          <w:rFonts w:asciiTheme="minorHAnsi" w:hAnsiTheme="minorHAnsi" w:cstheme="minorHAnsi"/>
          <w:sz w:val="24"/>
          <w:szCs w:val="24"/>
        </w:rPr>
        <w:t xml:space="preserve">If a team does not have a pair to start the match by 7.45pm the opposition </w:t>
      </w:r>
      <w:r w:rsidR="00A817DD" w:rsidRPr="00D02F19">
        <w:rPr>
          <w:rFonts w:asciiTheme="minorHAnsi" w:hAnsiTheme="minorHAnsi" w:cstheme="minorHAnsi"/>
          <w:sz w:val="24"/>
          <w:szCs w:val="24"/>
          <w:u w:val="single"/>
        </w:rPr>
        <w:t>can</w:t>
      </w:r>
      <w:r w:rsidR="00A817DD" w:rsidRPr="00D02F19">
        <w:rPr>
          <w:rFonts w:asciiTheme="minorHAnsi" w:hAnsiTheme="minorHAnsi" w:cstheme="minorHAnsi"/>
          <w:sz w:val="24"/>
          <w:szCs w:val="24"/>
        </w:rPr>
        <w:t xml:space="preserve"> claim the first set. </w:t>
      </w:r>
    </w:p>
    <w:p w14:paraId="69C5CCE7" w14:textId="77777777" w:rsidR="009A2C50" w:rsidRPr="00D02F19" w:rsidRDefault="009A2C50" w:rsidP="00E13FF7">
      <w:pPr>
        <w:pStyle w:val="ListParagraph"/>
        <w:ind w:left="0"/>
        <w:rPr>
          <w:rFonts w:asciiTheme="minorHAnsi" w:hAnsiTheme="minorHAnsi" w:cstheme="minorHAnsi"/>
          <w:sz w:val="24"/>
          <w:szCs w:val="24"/>
          <w:u w:val="single"/>
        </w:rPr>
      </w:pPr>
    </w:p>
    <w:p w14:paraId="6452A6C9" w14:textId="77777777" w:rsidR="00A817DD" w:rsidRPr="00D02F19" w:rsidRDefault="00A817DD" w:rsidP="000561C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D02F19">
        <w:rPr>
          <w:rFonts w:asciiTheme="minorHAnsi" w:hAnsiTheme="minorHAnsi" w:cstheme="minorHAnsi"/>
          <w:b/>
          <w:sz w:val="24"/>
          <w:szCs w:val="24"/>
          <w:u w:val="single"/>
        </w:rPr>
        <w:t>Substitution of Players</w:t>
      </w:r>
      <w:r w:rsidRPr="00D02F19">
        <w:rPr>
          <w:rFonts w:asciiTheme="minorHAnsi" w:hAnsiTheme="minorHAnsi" w:cstheme="minorHAnsi"/>
          <w:sz w:val="24"/>
          <w:szCs w:val="24"/>
          <w:u w:val="single"/>
        </w:rPr>
        <w:t>:</w:t>
      </w:r>
      <w:r w:rsidRPr="00D02F19">
        <w:rPr>
          <w:rFonts w:asciiTheme="minorHAnsi" w:hAnsiTheme="minorHAnsi" w:cstheme="minorHAnsi"/>
          <w:sz w:val="24"/>
          <w:szCs w:val="24"/>
        </w:rPr>
        <w:t xml:space="preserve"> A player can be substituted in all the rounds of the competition for any reason.</w:t>
      </w:r>
      <w:r w:rsidR="00D4432A" w:rsidRPr="00D02F19">
        <w:rPr>
          <w:rFonts w:asciiTheme="minorHAnsi" w:hAnsiTheme="minorHAnsi" w:cstheme="minorHAnsi"/>
          <w:sz w:val="24"/>
          <w:szCs w:val="24"/>
        </w:rPr>
        <w:t xml:space="preserve"> </w:t>
      </w:r>
      <w:r w:rsidRPr="00D02F19">
        <w:rPr>
          <w:rFonts w:asciiTheme="minorHAnsi" w:hAnsiTheme="minorHAnsi" w:cstheme="minorHAnsi"/>
          <w:sz w:val="24"/>
          <w:szCs w:val="24"/>
        </w:rPr>
        <w:t>A qualified player can only be substituted in finals to replace an injured player</w:t>
      </w:r>
      <w:r w:rsidR="009A5A86" w:rsidRPr="00D02F19">
        <w:rPr>
          <w:rFonts w:asciiTheme="minorHAnsi" w:hAnsiTheme="minorHAnsi" w:cstheme="minorHAnsi"/>
          <w:sz w:val="24"/>
          <w:szCs w:val="24"/>
        </w:rPr>
        <w:t xml:space="preserve"> where the injury was sustained in the final</w:t>
      </w:r>
      <w:r w:rsidRPr="00D02F1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1D56A4D" w14:textId="77777777" w:rsidR="00A817DD" w:rsidRPr="00D02F19" w:rsidRDefault="00A817DD" w:rsidP="00800E4D">
      <w:pPr>
        <w:rPr>
          <w:rFonts w:asciiTheme="minorHAnsi" w:hAnsiTheme="minorHAnsi" w:cstheme="minorHAnsi"/>
          <w:sz w:val="24"/>
          <w:szCs w:val="24"/>
        </w:rPr>
      </w:pPr>
    </w:p>
    <w:p w14:paraId="035BDA6D" w14:textId="33ED619C" w:rsidR="00A817DD" w:rsidRPr="00D02F19" w:rsidRDefault="00A817DD" w:rsidP="000561C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D02F19">
        <w:rPr>
          <w:rFonts w:asciiTheme="minorHAnsi" w:hAnsiTheme="minorHAnsi" w:cstheme="minorHAnsi"/>
          <w:b/>
          <w:sz w:val="24"/>
          <w:szCs w:val="24"/>
          <w:u w:val="single"/>
        </w:rPr>
        <w:t xml:space="preserve">Eligibility for play in </w:t>
      </w:r>
      <w:r w:rsidR="006110D8" w:rsidRPr="00D02F19">
        <w:rPr>
          <w:rFonts w:asciiTheme="minorHAnsi" w:hAnsiTheme="minorHAnsi" w:cstheme="minorHAnsi"/>
          <w:b/>
          <w:sz w:val="24"/>
          <w:szCs w:val="24"/>
          <w:u w:val="single"/>
        </w:rPr>
        <w:t>the</w:t>
      </w:r>
      <w:r w:rsidRPr="00D02F19">
        <w:rPr>
          <w:rFonts w:asciiTheme="minorHAnsi" w:hAnsiTheme="minorHAnsi" w:cstheme="minorHAnsi"/>
          <w:b/>
          <w:sz w:val="24"/>
          <w:szCs w:val="24"/>
          <w:u w:val="single"/>
        </w:rPr>
        <w:t xml:space="preserve"> Final</w:t>
      </w:r>
      <w:r w:rsidR="00DE0D73" w:rsidRPr="00D02F19">
        <w:rPr>
          <w:rFonts w:asciiTheme="minorHAnsi" w:hAnsiTheme="minorHAnsi" w:cstheme="minorHAnsi"/>
          <w:b/>
          <w:sz w:val="24"/>
          <w:szCs w:val="24"/>
          <w:u w:val="single"/>
        </w:rPr>
        <w:t>s</w:t>
      </w:r>
      <w:r w:rsidRPr="00D02F19">
        <w:rPr>
          <w:rFonts w:asciiTheme="minorHAnsi" w:hAnsiTheme="minorHAnsi" w:cstheme="minorHAnsi"/>
          <w:b/>
          <w:sz w:val="24"/>
          <w:szCs w:val="24"/>
        </w:rPr>
        <w:br/>
      </w:r>
      <w:r w:rsidRPr="00D02F19">
        <w:rPr>
          <w:rFonts w:asciiTheme="minorHAnsi" w:hAnsiTheme="minorHAnsi" w:cstheme="minorHAnsi"/>
          <w:sz w:val="24"/>
          <w:szCs w:val="24"/>
        </w:rPr>
        <w:t xml:space="preserve">A player must have played </w:t>
      </w:r>
      <w:r w:rsidR="00DE0D73" w:rsidRPr="00D02F19">
        <w:rPr>
          <w:rFonts w:asciiTheme="minorHAnsi" w:hAnsiTheme="minorHAnsi" w:cstheme="minorHAnsi"/>
          <w:sz w:val="24"/>
          <w:szCs w:val="24"/>
          <w:highlight w:val="yellow"/>
        </w:rPr>
        <w:t xml:space="preserve">three </w:t>
      </w:r>
      <w:r w:rsidRPr="00D02F19">
        <w:rPr>
          <w:rFonts w:asciiTheme="minorHAnsi" w:hAnsiTheme="minorHAnsi" w:cstheme="minorHAnsi"/>
          <w:sz w:val="24"/>
          <w:szCs w:val="24"/>
          <w:highlight w:val="yellow"/>
        </w:rPr>
        <w:t>matches</w:t>
      </w:r>
      <w:r w:rsidRPr="00D02F19">
        <w:rPr>
          <w:rFonts w:asciiTheme="minorHAnsi" w:hAnsiTheme="minorHAnsi" w:cstheme="minorHAnsi"/>
          <w:sz w:val="24"/>
          <w:szCs w:val="24"/>
        </w:rPr>
        <w:t xml:space="preserve"> in the round</w:t>
      </w:r>
      <w:r w:rsidR="00DE0D73" w:rsidRPr="00D02F19">
        <w:rPr>
          <w:rFonts w:asciiTheme="minorHAnsi" w:hAnsiTheme="minorHAnsi" w:cstheme="minorHAnsi"/>
          <w:sz w:val="24"/>
          <w:szCs w:val="24"/>
        </w:rPr>
        <w:t>s</w:t>
      </w:r>
      <w:r w:rsidRPr="00D02F19">
        <w:rPr>
          <w:rFonts w:asciiTheme="minorHAnsi" w:hAnsiTheme="minorHAnsi" w:cstheme="minorHAnsi"/>
          <w:sz w:val="24"/>
          <w:szCs w:val="24"/>
        </w:rPr>
        <w:t xml:space="preserve"> to be eligible to play in the final</w:t>
      </w:r>
      <w:r w:rsidR="002A4D48" w:rsidRPr="00D02F19">
        <w:rPr>
          <w:rFonts w:asciiTheme="minorHAnsi" w:hAnsiTheme="minorHAnsi" w:cstheme="minorHAnsi"/>
          <w:sz w:val="24"/>
          <w:szCs w:val="24"/>
        </w:rPr>
        <w:t>s</w:t>
      </w:r>
      <w:r w:rsidRPr="00D02F19">
        <w:rPr>
          <w:rFonts w:asciiTheme="minorHAnsi" w:hAnsiTheme="minorHAnsi" w:cstheme="minorHAnsi"/>
          <w:sz w:val="24"/>
          <w:szCs w:val="24"/>
        </w:rPr>
        <w:t xml:space="preserve">. </w:t>
      </w:r>
      <w:r w:rsidR="00DE0D73" w:rsidRPr="00D02F19">
        <w:rPr>
          <w:rFonts w:asciiTheme="minorHAnsi" w:hAnsiTheme="minorHAnsi" w:cstheme="minorHAnsi"/>
          <w:sz w:val="24"/>
          <w:szCs w:val="24"/>
        </w:rPr>
        <w:br/>
      </w:r>
      <w:r w:rsidR="00DE0D73" w:rsidRPr="00D02F19">
        <w:rPr>
          <w:rFonts w:asciiTheme="minorHAnsi" w:hAnsiTheme="minorHAnsi" w:cstheme="minorHAnsi"/>
          <w:sz w:val="24"/>
          <w:szCs w:val="24"/>
          <w:highlight w:val="yellow"/>
        </w:rPr>
        <w:t>See requirements for Forfeits in item 7 below.</w:t>
      </w:r>
      <w:r w:rsidR="00DE0D73" w:rsidRPr="00D02F19">
        <w:rPr>
          <w:rFonts w:asciiTheme="minorHAnsi" w:hAnsiTheme="minorHAnsi" w:cstheme="minorHAnsi"/>
          <w:sz w:val="24"/>
          <w:szCs w:val="24"/>
        </w:rPr>
        <w:br/>
      </w:r>
      <w:r w:rsidRPr="00D02F19">
        <w:rPr>
          <w:rFonts w:asciiTheme="minorHAnsi" w:hAnsiTheme="minorHAnsi" w:cstheme="minorHAnsi"/>
          <w:sz w:val="24"/>
          <w:szCs w:val="24"/>
        </w:rPr>
        <w:t>A</w:t>
      </w:r>
      <w:r w:rsidRPr="00D02F19">
        <w:rPr>
          <w:rFonts w:asciiTheme="minorHAnsi" w:hAnsiTheme="minorHAnsi" w:cstheme="minorHAnsi"/>
          <w:sz w:val="24"/>
          <w:szCs w:val="24"/>
          <w:lang w:eastAsia="en-AU"/>
        </w:rPr>
        <w:t xml:space="preserve"> minimum of one of the t</w:t>
      </w:r>
      <w:r w:rsidR="00DE0D73" w:rsidRPr="00D02F19">
        <w:rPr>
          <w:rFonts w:asciiTheme="minorHAnsi" w:hAnsiTheme="minorHAnsi" w:cstheme="minorHAnsi"/>
          <w:sz w:val="24"/>
          <w:szCs w:val="24"/>
          <w:lang w:eastAsia="en-AU"/>
        </w:rPr>
        <w:t>hree</w:t>
      </w:r>
      <w:r w:rsidRPr="00D02F19">
        <w:rPr>
          <w:rFonts w:asciiTheme="minorHAnsi" w:hAnsiTheme="minorHAnsi" w:cstheme="minorHAnsi"/>
          <w:sz w:val="24"/>
          <w:szCs w:val="24"/>
          <w:lang w:eastAsia="en-AU"/>
        </w:rPr>
        <w:t xml:space="preserve"> matches has to be in the player's registered team.</w:t>
      </w:r>
      <w:r w:rsidR="00C428E1" w:rsidRPr="00D02F19">
        <w:rPr>
          <w:rFonts w:asciiTheme="minorHAnsi" w:hAnsiTheme="minorHAnsi" w:cstheme="minorHAnsi"/>
          <w:sz w:val="24"/>
          <w:szCs w:val="24"/>
          <w:lang w:eastAsia="en-AU"/>
        </w:rPr>
        <w:t xml:space="preserve"> Each eligible player must have played at least </w:t>
      </w:r>
      <w:r w:rsidR="00DE0D73" w:rsidRPr="00D02F19">
        <w:rPr>
          <w:rFonts w:asciiTheme="minorHAnsi" w:hAnsiTheme="minorHAnsi" w:cstheme="minorHAnsi"/>
          <w:sz w:val="24"/>
          <w:szCs w:val="24"/>
          <w:lang w:eastAsia="en-AU"/>
        </w:rPr>
        <w:t>two</w:t>
      </w:r>
      <w:r w:rsidR="00C428E1" w:rsidRPr="00D02F19">
        <w:rPr>
          <w:rFonts w:asciiTheme="minorHAnsi" w:hAnsiTheme="minorHAnsi" w:cstheme="minorHAnsi"/>
          <w:sz w:val="24"/>
          <w:szCs w:val="24"/>
          <w:lang w:eastAsia="en-AU"/>
        </w:rPr>
        <w:t xml:space="preserve"> actual match</w:t>
      </w:r>
      <w:r w:rsidR="00DE0D73" w:rsidRPr="00D02F19">
        <w:rPr>
          <w:rFonts w:asciiTheme="minorHAnsi" w:hAnsiTheme="minorHAnsi" w:cstheme="minorHAnsi"/>
          <w:sz w:val="24"/>
          <w:szCs w:val="24"/>
          <w:lang w:eastAsia="en-AU"/>
        </w:rPr>
        <w:t>es,</w:t>
      </w:r>
      <w:r w:rsidR="00C428E1" w:rsidRPr="00D02F19">
        <w:rPr>
          <w:rFonts w:asciiTheme="minorHAnsi" w:hAnsiTheme="minorHAnsi" w:cstheme="minorHAnsi"/>
          <w:sz w:val="24"/>
          <w:szCs w:val="24"/>
          <w:lang w:eastAsia="en-AU"/>
        </w:rPr>
        <w:t xml:space="preserve"> i.e. a player registered for </w:t>
      </w:r>
      <w:r w:rsidR="00DE0D73" w:rsidRPr="00D02F19">
        <w:rPr>
          <w:rFonts w:asciiTheme="minorHAnsi" w:hAnsiTheme="minorHAnsi" w:cstheme="minorHAnsi"/>
          <w:sz w:val="24"/>
          <w:szCs w:val="24"/>
          <w:lang w:eastAsia="en-AU"/>
        </w:rPr>
        <w:t xml:space="preserve">one played match and </w:t>
      </w:r>
      <w:r w:rsidR="00C428E1" w:rsidRPr="00D02F19">
        <w:rPr>
          <w:rFonts w:asciiTheme="minorHAnsi" w:hAnsiTheme="minorHAnsi" w:cstheme="minorHAnsi"/>
          <w:sz w:val="24"/>
          <w:szCs w:val="24"/>
          <w:lang w:eastAsia="en-AU"/>
        </w:rPr>
        <w:t>two forfeits or washouts is ineligible to play in the final.</w:t>
      </w:r>
    </w:p>
    <w:p w14:paraId="2C9EBE8D" w14:textId="77777777" w:rsidR="00DE0D73" w:rsidRPr="00D02F19" w:rsidRDefault="00DE0D73" w:rsidP="00DE0D73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36AD2CDC" w14:textId="34C67E2E" w:rsidR="00DE0D73" w:rsidRPr="00D02F19" w:rsidRDefault="00DE0D73" w:rsidP="00D02F19">
      <w:pPr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D02F19">
        <w:rPr>
          <w:rFonts w:asciiTheme="minorHAnsi" w:hAnsiTheme="minorHAnsi" w:cstheme="minorHAnsi"/>
          <w:b/>
          <w:bCs/>
          <w:sz w:val="24"/>
          <w:szCs w:val="24"/>
        </w:rPr>
        <w:t>Changes of Rules for the current Competition</w:t>
      </w:r>
      <w:r w:rsidRPr="00D02F19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648EB2B2" w14:textId="4F0CD333" w:rsidR="00DE0D73" w:rsidRPr="00D02F19" w:rsidRDefault="00DE0D73" w:rsidP="000561C0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i/>
          <w:iCs/>
          <w:sz w:val="24"/>
          <w:szCs w:val="24"/>
          <w:lang w:val="en-AU"/>
        </w:rPr>
      </w:pPr>
      <w:r w:rsidRPr="00D02F19">
        <w:rPr>
          <w:rFonts w:asciiTheme="minorHAnsi" w:hAnsiTheme="minorHAnsi" w:cstheme="minorHAnsi"/>
          <w:i/>
          <w:iCs/>
          <w:sz w:val="24"/>
          <w:szCs w:val="24"/>
        </w:rPr>
        <w:t>A semi-final player must have played three (3) matches in his team to be eligible to play in the finals (</w:t>
      </w:r>
      <w:r w:rsidR="005D1848" w:rsidRPr="00D02F19">
        <w:rPr>
          <w:rFonts w:asciiTheme="minorHAnsi" w:hAnsiTheme="minorHAnsi" w:cstheme="minorHAnsi"/>
          <w:i/>
          <w:iCs/>
          <w:sz w:val="24"/>
          <w:szCs w:val="24"/>
        </w:rPr>
        <w:t>i.e.</w:t>
      </w:r>
      <w:r w:rsidRPr="00D02F19">
        <w:rPr>
          <w:rFonts w:asciiTheme="minorHAnsi" w:hAnsiTheme="minorHAnsi" w:cstheme="minorHAnsi"/>
          <w:i/>
          <w:iCs/>
          <w:sz w:val="24"/>
          <w:szCs w:val="24"/>
        </w:rPr>
        <w:t xml:space="preserve"> Semi and final.)</w:t>
      </w:r>
    </w:p>
    <w:p w14:paraId="73695202" w14:textId="77777777" w:rsidR="00D02F19" w:rsidRDefault="00D02F19" w:rsidP="00D02F19">
      <w:pPr>
        <w:ind w:left="1440"/>
        <w:rPr>
          <w:rFonts w:asciiTheme="minorHAnsi" w:hAnsiTheme="minorHAnsi" w:cstheme="minorHAnsi"/>
          <w:i/>
          <w:iCs/>
          <w:sz w:val="24"/>
          <w:szCs w:val="24"/>
        </w:rPr>
      </w:pPr>
    </w:p>
    <w:p w14:paraId="769EFF4F" w14:textId="6CF7A45C" w:rsidR="00DE0D73" w:rsidRPr="00D02F19" w:rsidRDefault="00DE0D73" w:rsidP="000561C0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i/>
          <w:iCs/>
          <w:sz w:val="24"/>
          <w:szCs w:val="24"/>
        </w:rPr>
      </w:pPr>
      <w:r w:rsidRPr="00D02F19">
        <w:rPr>
          <w:rFonts w:asciiTheme="minorHAnsi" w:hAnsiTheme="minorHAnsi" w:cstheme="minorHAnsi"/>
          <w:i/>
          <w:iCs/>
          <w:sz w:val="24"/>
          <w:szCs w:val="24"/>
        </w:rPr>
        <w:t xml:space="preserve">An eligible replacement player who has not played in the semi-finals is eligible to play in the finals and this player shall be of a </w:t>
      </w:r>
      <w:r w:rsidRPr="00D02F19">
        <w:rPr>
          <w:rFonts w:asciiTheme="minorHAnsi" w:hAnsiTheme="minorHAnsi" w:cstheme="minorHAnsi"/>
          <w:i/>
          <w:iCs/>
          <w:sz w:val="24"/>
          <w:szCs w:val="24"/>
          <w:u w:val="single"/>
        </w:rPr>
        <w:t>similar standard</w:t>
      </w:r>
      <w:r w:rsidR="0040595F" w:rsidRPr="00D02F19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 or less</w:t>
      </w:r>
      <w:r w:rsidRPr="00D02F19">
        <w:rPr>
          <w:rFonts w:asciiTheme="minorHAnsi" w:hAnsiTheme="minorHAnsi" w:cstheme="minorHAnsi"/>
          <w:i/>
          <w:iCs/>
          <w:sz w:val="24"/>
          <w:szCs w:val="24"/>
        </w:rPr>
        <w:t xml:space="preserve"> to the player that is unable to play.</w:t>
      </w:r>
    </w:p>
    <w:p w14:paraId="5069DAE0" w14:textId="0255E80A" w:rsidR="00E16306" w:rsidRPr="00D02F19" w:rsidRDefault="00E16306" w:rsidP="000561C0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i/>
          <w:iCs/>
          <w:sz w:val="24"/>
          <w:szCs w:val="24"/>
        </w:rPr>
      </w:pPr>
      <w:r w:rsidRPr="00D02F19">
        <w:rPr>
          <w:rFonts w:asciiTheme="minorHAnsi" w:hAnsiTheme="minorHAnsi" w:cstheme="minorHAnsi"/>
          <w:i/>
          <w:iCs/>
          <w:sz w:val="24"/>
          <w:szCs w:val="24"/>
        </w:rPr>
        <w:t>Please note that a player in a losing semi final cannot play in the final</w:t>
      </w:r>
    </w:p>
    <w:p w14:paraId="34B36C80" w14:textId="62562C10" w:rsidR="00E16306" w:rsidRPr="00D02F19" w:rsidRDefault="00E16306" w:rsidP="00D02F19">
      <w:pPr>
        <w:ind w:left="3600"/>
        <w:rPr>
          <w:rFonts w:asciiTheme="minorHAnsi" w:hAnsiTheme="minorHAnsi" w:cstheme="minorHAnsi"/>
          <w:i/>
          <w:iCs/>
          <w:sz w:val="24"/>
          <w:szCs w:val="24"/>
        </w:rPr>
      </w:pPr>
    </w:p>
    <w:p w14:paraId="1EE5502F" w14:textId="6BE7974A" w:rsidR="00E16306" w:rsidRPr="00D02F19" w:rsidRDefault="00E16306" w:rsidP="000561C0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i/>
          <w:iCs/>
          <w:sz w:val="24"/>
          <w:szCs w:val="24"/>
        </w:rPr>
      </w:pPr>
      <w:r w:rsidRPr="00D02F19">
        <w:rPr>
          <w:rFonts w:asciiTheme="minorHAnsi" w:hAnsiTheme="minorHAnsi" w:cstheme="minorHAnsi"/>
          <w:i/>
          <w:iCs/>
          <w:sz w:val="24"/>
          <w:szCs w:val="24"/>
        </w:rPr>
        <w:t>For the one round competition format players in teams must have played 3 matches to be eligible to play in the finals</w:t>
      </w:r>
    </w:p>
    <w:p w14:paraId="75D741E4" w14:textId="77777777" w:rsidR="00A817DD" w:rsidRPr="00D02F19" w:rsidRDefault="00A817DD" w:rsidP="00D02F19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5E07ADCE" w14:textId="77777777" w:rsidR="00A817DD" w:rsidRPr="00D02F19" w:rsidRDefault="00C428E1" w:rsidP="000561C0">
      <w:pPr>
        <w:pStyle w:val="ListParagraph"/>
        <w:numPr>
          <w:ilvl w:val="0"/>
          <w:numId w:val="1"/>
        </w:numPr>
        <w:spacing w:line="254" w:lineRule="auto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02F19">
        <w:rPr>
          <w:rFonts w:asciiTheme="minorHAnsi" w:hAnsiTheme="minorHAnsi" w:cstheme="minorHAnsi"/>
          <w:b/>
          <w:sz w:val="24"/>
          <w:szCs w:val="24"/>
          <w:u w:val="single"/>
        </w:rPr>
        <w:t>Forfeits:</w:t>
      </w:r>
    </w:p>
    <w:p w14:paraId="67A399EA" w14:textId="6AFC22A4" w:rsidR="00A817DD" w:rsidRPr="00D02F19" w:rsidRDefault="00C428E1" w:rsidP="000561C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D02F19">
        <w:rPr>
          <w:rFonts w:asciiTheme="minorHAnsi" w:hAnsiTheme="minorHAnsi" w:cstheme="minorHAnsi"/>
          <w:sz w:val="24"/>
          <w:szCs w:val="24"/>
        </w:rPr>
        <w:t>I</w:t>
      </w:r>
      <w:r w:rsidR="00A817DD" w:rsidRPr="00D02F19">
        <w:rPr>
          <w:rFonts w:asciiTheme="minorHAnsi" w:hAnsiTheme="minorHAnsi" w:cstheme="minorHAnsi"/>
          <w:sz w:val="24"/>
          <w:szCs w:val="24"/>
        </w:rPr>
        <w:t xml:space="preserve">n the event of a forfeit, the team receiving the forfeit shall </w:t>
      </w:r>
      <w:r w:rsidR="00C5153C" w:rsidRPr="00D02F19">
        <w:rPr>
          <w:rFonts w:asciiTheme="minorHAnsi" w:hAnsiTheme="minorHAnsi" w:cstheme="minorHAnsi"/>
          <w:sz w:val="24"/>
          <w:szCs w:val="24"/>
        </w:rPr>
        <w:t xml:space="preserve">be </w:t>
      </w:r>
      <w:r w:rsidR="00A817DD" w:rsidRPr="00D02F19">
        <w:rPr>
          <w:rFonts w:asciiTheme="minorHAnsi" w:hAnsiTheme="minorHAnsi" w:cstheme="minorHAnsi"/>
          <w:sz w:val="24"/>
          <w:szCs w:val="24"/>
        </w:rPr>
        <w:t>nominate</w:t>
      </w:r>
      <w:r w:rsidR="00C5153C" w:rsidRPr="00D02F19">
        <w:rPr>
          <w:rFonts w:asciiTheme="minorHAnsi" w:hAnsiTheme="minorHAnsi" w:cstheme="minorHAnsi"/>
          <w:sz w:val="24"/>
          <w:szCs w:val="24"/>
        </w:rPr>
        <w:t>d</w:t>
      </w:r>
      <w:r w:rsidR="00A817DD" w:rsidRPr="00D02F19">
        <w:rPr>
          <w:rFonts w:asciiTheme="minorHAnsi" w:hAnsiTheme="minorHAnsi" w:cstheme="minorHAnsi"/>
          <w:sz w:val="24"/>
          <w:szCs w:val="24"/>
        </w:rPr>
        <w:t xml:space="preserve"> on the Match Result Card for that match</w:t>
      </w:r>
      <w:r w:rsidR="00C5153C" w:rsidRPr="00D02F19">
        <w:rPr>
          <w:rFonts w:asciiTheme="minorHAnsi" w:hAnsiTheme="minorHAnsi" w:cstheme="minorHAnsi"/>
          <w:sz w:val="24"/>
          <w:szCs w:val="24"/>
        </w:rPr>
        <w:t>;(</w:t>
      </w:r>
      <w:r w:rsidR="005D1848" w:rsidRPr="00D02F19">
        <w:rPr>
          <w:rFonts w:asciiTheme="minorHAnsi" w:hAnsiTheme="minorHAnsi" w:cstheme="minorHAnsi"/>
          <w:sz w:val="24"/>
          <w:szCs w:val="24"/>
        </w:rPr>
        <w:t>i.e.</w:t>
      </w:r>
      <w:r w:rsidR="00C5153C" w:rsidRPr="00D02F19">
        <w:rPr>
          <w:rFonts w:asciiTheme="minorHAnsi" w:hAnsiTheme="minorHAnsi" w:cstheme="minorHAnsi"/>
          <w:sz w:val="24"/>
          <w:szCs w:val="24"/>
        </w:rPr>
        <w:t xml:space="preserve"> </w:t>
      </w:r>
      <w:r w:rsidR="00A817DD" w:rsidRPr="00D02F19">
        <w:rPr>
          <w:rFonts w:asciiTheme="minorHAnsi" w:hAnsiTheme="minorHAnsi" w:cstheme="minorHAnsi"/>
          <w:sz w:val="24"/>
          <w:szCs w:val="24"/>
        </w:rPr>
        <w:t xml:space="preserve">the two players that would have played are now accredited with playing </w:t>
      </w:r>
      <w:r w:rsidR="00C5153C" w:rsidRPr="00D02F19">
        <w:rPr>
          <w:rFonts w:asciiTheme="minorHAnsi" w:hAnsiTheme="minorHAnsi" w:cstheme="minorHAnsi"/>
          <w:sz w:val="24"/>
          <w:szCs w:val="24"/>
        </w:rPr>
        <w:t xml:space="preserve">in </w:t>
      </w:r>
      <w:r w:rsidR="00A817DD" w:rsidRPr="00D02F19">
        <w:rPr>
          <w:rFonts w:asciiTheme="minorHAnsi" w:hAnsiTheme="minorHAnsi" w:cstheme="minorHAnsi"/>
          <w:sz w:val="24"/>
          <w:szCs w:val="24"/>
        </w:rPr>
        <w:t>that forfeited match</w:t>
      </w:r>
      <w:r w:rsidR="00C5153C" w:rsidRPr="00D02F19">
        <w:rPr>
          <w:rFonts w:asciiTheme="minorHAnsi" w:hAnsiTheme="minorHAnsi" w:cstheme="minorHAnsi"/>
          <w:sz w:val="24"/>
          <w:szCs w:val="24"/>
        </w:rPr>
        <w:t xml:space="preserve">.). Providing that </w:t>
      </w:r>
      <w:r w:rsidR="00A817DD" w:rsidRPr="00D02F19">
        <w:rPr>
          <w:rFonts w:asciiTheme="minorHAnsi" w:hAnsiTheme="minorHAnsi" w:cstheme="minorHAnsi"/>
          <w:sz w:val="24"/>
          <w:szCs w:val="24"/>
        </w:rPr>
        <w:t xml:space="preserve">they have </w:t>
      </w:r>
      <w:r w:rsidR="00C5153C" w:rsidRPr="00D02F19">
        <w:rPr>
          <w:rFonts w:asciiTheme="minorHAnsi" w:hAnsiTheme="minorHAnsi" w:cstheme="minorHAnsi"/>
          <w:sz w:val="24"/>
          <w:szCs w:val="24"/>
        </w:rPr>
        <w:t xml:space="preserve">now </w:t>
      </w:r>
      <w:r w:rsidR="00A817DD" w:rsidRPr="00D02F19">
        <w:rPr>
          <w:rFonts w:asciiTheme="minorHAnsi" w:hAnsiTheme="minorHAnsi" w:cstheme="minorHAnsi"/>
          <w:sz w:val="24"/>
          <w:szCs w:val="24"/>
        </w:rPr>
        <w:t xml:space="preserve">played </w:t>
      </w:r>
      <w:r w:rsidR="00C5153C" w:rsidRPr="00D02F19">
        <w:rPr>
          <w:rFonts w:asciiTheme="minorHAnsi" w:hAnsiTheme="minorHAnsi" w:cstheme="minorHAnsi"/>
          <w:sz w:val="24"/>
          <w:szCs w:val="24"/>
        </w:rPr>
        <w:t>three</w:t>
      </w:r>
      <w:r w:rsidR="00A817DD" w:rsidRPr="00D02F19">
        <w:rPr>
          <w:rFonts w:asciiTheme="minorHAnsi" w:hAnsiTheme="minorHAnsi" w:cstheme="minorHAnsi"/>
          <w:sz w:val="24"/>
          <w:szCs w:val="24"/>
        </w:rPr>
        <w:t xml:space="preserve"> matches in the rounds </w:t>
      </w:r>
      <w:r w:rsidR="00C5153C" w:rsidRPr="00D02F19">
        <w:rPr>
          <w:rFonts w:asciiTheme="minorHAnsi" w:hAnsiTheme="minorHAnsi" w:cstheme="minorHAnsi"/>
          <w:sz w:val="24"/>
          <w:szCs w:val="24"/>
        </w:rPr>
        <w:t xml:space="preserve">which </w:t>
      </w:r>
      <w:r w:rsidR="00A817DD" w:rsidRPr="00D02F19">
        <w:rPr>
          <w:rFonts w:asciiTheme="minorHAnsi" w:hAnsiTheme="minorHAnsi" w:cstheme="minorHAnsi"/>
          <w:sz w:val="24"/>
          <w:szCs w:val="24"/>
        </w:rPr>
        <w:t>includ</w:t>
      </w:r>
      <w:r w:rsidR="00C5153C" w:rsidRPr="00D02F19">
        <w:rPr>
          <w:rFonts w:asciiTheme="minorHAnsi" w:hAnsiTheme="minorHAnsi" w:cstheme="minorHAnsi"/>
          <w:sz w:val="24"/>
          <w:szCs w:val="24"/>
        </w:rPr>
        <w:t>es</w:t>
      </w:r>
      <w:r w:rsidR="00A817DD" w:rsidRPr="00D02F19">
        <w:rPr>
          <w:rFonts w:asciiTheme="minorHAnsi" w:hAnsiTheme="minorHAnsi" w:cstheme="minorHAnsi"/>
          <w:sz w:val="24"/>
          <w:szCs w:val="24"/>
        </w:rPr>
        <w:t xml:space="preserve"> the forfeited match</w:t>
      </w:r>
      <w:r w:rsidR="00C5153C" w:rsidRPr="00D02F19">
        <w:rPr>
          <w:rFonts w:asciiTheme="minorHAnsi" w:hAnsiTheme="minorHAnsi" w:cstheme="minorHAnsi"/>
          <w:sz w:val="24"/>
          <w:szCs w:val="24"/>
        </w:rPr>
        <w:t>.</w:t>
      </w:r>
      <w:r w:rsidR="002468F5" w:rsidRPr="00D02F19">
        <w:rPr>
          <w:rFonts w:asciiTheme="minorHAnsi" w:hAnsiTheme="minorHAnsi" w:cstheme="minorHAnsi"/>
          <w:sz w:val="24"/>
          <w:szCs w:val="24"/>
        </w:rPr>
        <w:t xml:space="preserve"> The team receiving the forfeit receives 3 </w:t>
      </w:r>
      <w:r w:rsidR="009160B2" w:rsidRPr="00D02F19">
        <w:rPr>
          <w:rFonts w:asciiTheme="minorHAnsi" w:hAnsiTheme="minorHAnsi" w:cstheme="minorHAnsi"/>
          <w:sz w:val="24"/>
          <w:szCs w:val="24"/>
        </w:rPr>
        <w:t xml:space="preserve">competition </w:t>
      </w:r>
      <w:r w:rsidR="002468F5" w:rsidRPr="00D02F19">
        <w:rPr>
          <w:rFonts w:asciiTheme="minorHAnsi" w:hAnsiTheme="minorHAnsi" w:cstheme="minorHAnsi"/>
          <w:sz w:val="24"/>
          <w:szCs w:val="24"/>
        </w:rPr>
        <w:t>points.</w:t>
      </w:r>
    </w:p>
    <w:p w14:paraId="0A549D4C" w14:textId="77777777" w:rsidR="00A817DD" w:rsidRPr="00D02F19" w:rsidRDefault="00A817DD" w:rsidP="00D02F19">
      <w:pPr>
        <w:ind w:left="720"/>
        <w:rPr>
          <w:rFonts w:asciiTheme="minorHAnsi" w:hAnsiTheme="minorHAnsi" w:cstheme="minorHAnsi"/>
          <w:sz w:val="24"/>
          <w:szCs w:val="24"/>
          <w:u w:val="single"/>
        </w:rPr>
      </w:pPr>
    </w:p>
    <w:p w14:paraId="3D90E309" w14:textId="7A62950D" w:rsidR="00D02F19" w:rsidRDefault="00D02F19" w:rsidP="000561C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2F19">
        <w:rPr>
          <w:rFonts w:asciiTheme="minorHAnsi" w:hAnsiTheme="minorHAnsi" w:cstheme="minorHAnsi"/>
          <w:b/>
          <w:sz w:val="24"/>
          <w:szCs w:val="24"/>
          <w:u w:val="single"/>
        </w:rPr>
        <w:t>Determination of finalists</w:t>
      </w:r>
      <w:r w:rsidRPr="00D02F1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FD0A2F" w14:textId="77777777" w:rsidR="00D02F19" w:rsidRPr="00D02F19" w:rsidRDefault="00D02F19" w:rsidP="00D02F19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9B762AD" w14:textId="2F11164A" w:rsidR="00A817DD" w:rsidRPr="00D02F19" w:rsidRDefault="00A817DD" w:rsidP="00D02F19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02F19">
        <w:rPr>
          <w:rFonts w:asciiTheme="minorHAnsi" w:hAnsiTheme="minorHAnsi" w:cstheme="minorHAnsi"/>
          <w:sz w:val="24"/>
          <w:szCs w:val="24"/>
        </w:rPr>
        <w:t>To determine the finalists the following criteria will be implemented:</w:t>
      </w:r>
    </w:p>
    <w:p w14:paraId="280B5AA4" w14:textId="77777777" w:rsidR="00D02F19" w:rsidRDefault="00D02F19" w:rsidP="00D02F19">
      <w:pPr>
        <w:spacing w:line="252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</w:p>
    <w:p w14:paraId="7B515D9C" w14:textId="16A08B44" w:rsidR="00A817DD" w:rsidRPr="00D02F19" w:rsidRDefault="00A817DD" w:rsidP="000561C0">
      <w:pPr>
        <w:pStyle w:val="ListParagraph"/>
        <w:numPr>
          <w:ilvl w:val="0"/>
          <w:numId w:val="3"/>
        </w:numPr>
        <w:spacing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02F19">
        <w:rPr>
          <w:rFonts w:asciiTheme="minorHAnsi" w:hAnsiTheme="minorHAnsi" w:cstheme="minorHAnsi"/>
          <w:sz w:val="24"/>
          <w:szCs w:val="24"/>
        </w:rPr>
        <w:t>Points accumulated in the round of the competition.</w:t>
      </w:r>
    </w:p>
    <w:p w14:paraId="7B8136E9" w14:textId="61C7E6AD" w:rsidR="00D1276C" w:rsidRPr="00D02F19" w:rsidRDefault="00D1276C" w:rsidP="000561C0">
      <w:pPr>
        <w:pStyle w:val="ListParagraph"/>
        <w:numPr>
          <w:ilvl w:val="0"/>
          <w:numId w:val="3"/>
        </w:numPr>
        <w:spacing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02F19">
        <w:rPr>
          <w:rFonts w:asciiTheme="minorHAnsi" w:hAnsiTheme="minorHAnsi" w:cstheme="minorHAnsi"/>
          <w:sz w:val="24"/>
          <w:szCs w:val="24"/>
        </w:rPr>
        <w:t xml:space="preserve">For teams on equal points – Count </w:t>
      </w:r>
      <w:r w:rsidR="0040595F" w:rsidRPr="00D02F19">
        <w:rPr>
          <w:rFonts w:asciiTheme="minorHAnsi" w:hAnsiTheme="minorHAnsi" w:cstheme="minorHAnsi"/>
          <w:sz w:val="24"/>
          <w:szCs w:val="24"/>
        </w:rPr>
        <w:t>back: -</w:t>
      </w:r>
      <w:r w:rsidRPr="00D02F19">
        <w:rPr>
          <w:rFonts w:asciiTheme="minorHAnsi" w:hAnsiTheme="minorHAnsi" w:cstheme="minorHAnsi"/>
          <w:sz w:val="24"/>
          <w:szCs w:val="24"/>
        </w:rPr>
        <w:t xml:space="preserve">Games Played versus Games won expressed as a </w:t>
      </w:r>
      <w:r w:rsidR="00E16306" w:rsidRPr="00D02F19">
        <w:rPr>
          <w:rFonts w:asciiTheme="minorHAnsi" w:hAnsiTheme="minorHAnsi" w:cstheme="minorHAnsi"/>
          <w:sz w:val="24"/>
          <w:szCs w:val="24"/>
        </w:rPr>
        <w:t>p</w:t>
      </w:r>
      <w:r w:rsidRPr="00D02F19">
        <w:rPr>
          <w:rFonts w:asciiTheme="minorHAnsi" w:hAnsiTheme="minorHAnsi" w:cstheme="minorHAnsi"/>
          <w:sz w:val="24"/>
          <w:szCs w:val="24"/>
        </w:rPr>
        <w:t>ercentage.</w:t>
      </w:r>
    </w:p>
    <w:p w14:paraId="2724719F" w14:textId="77777777" w:rsidR="00D1276C" w:rsidRPr="00D02F19" w:rsidRDefault="00D1276C" w:rsidP="000561C0">
      <w:pPr>
        <w:pStyle w:val="ListParagraph"/>
        <w:numPr>
          <w:ilvl w:val="0"/>
          <w:numId w:val="3"/>
        </w:numPr>
        <w:spacing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02F19">
        <w:rPr>
          <w:rFonts w:asciiTheme="minorHAnsi" w:hAnsiTheme="minorHAnsi" w:cstheme="minorHAnsi"/>
          <w:sz w:val="24"/>
          <w:szCs w:val="24"/>
        </w:rPr>
        <w:t>For teams still equal after Item 2. The Head to Head result between the teams in question.</w:t>
      </w:r>
    </w:p>
    <w:p w14:paraId="46E17B5F" w14:textId="77777777" w:rsidR="00E16306" w:rsidRPr="00D02F19" w:rsidRDefault="00D1276C" w:rsidP="000561C0">
      <w:pPr>
        <w:pStyle w:val="ListParagraph"/>
        <w:numPr>
          <w:ilvl w:val="0"/>
          <w:numId w:val="3"/>
        </w:numPr>
        <w:spacing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02F19">
        <w:rPr>
          <w:rFonts w:asciiTheme="minorHAnsi" w:hAnsiTheme="minorHAnsi" w:cstheme="minorHAnsi"/>
          <w:sz w:val="24"/>
          <w:szCs w:val="24"/>
        </w:rPr>
        <w:t>For teams where either a draw or a washout on the head to head result, Games won results versus the team that came first apply.</w:t>
      </w:r>
    </w:p>
    <w:p w14:paraId="4FC4DCBE" w14:textId="77777777" w:rsidR="002305AC" w:rsidRDefault="002305AC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14:paraId="03782330" w14:textId="10A2C74F" w:rsidR="00450BB5" w:rsidRPr="00D02F19" w:rsidRDefault="00450BB5" w:rsidP="000561C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D02F19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Location of the Finals:</w:t>
      </w:r>
    </w:p>
    <w:p w14:paraId="32EA97F1" w14:textId="5C6E3FE0" w:rsidR="00450BB5" w:rsidRDefault="00450BB5" w:rsidP="002305AC">
      <w:pPr>
        <w:spacing w:after="160" w:line="254" w:lineRule="auto"/>
        <w:ind w:left="2160" w:firstLine="720"/>
        <w:rPr>
          <w:rFonts w:asciiTheme="minorHAnsi" w:hAnsiTheme="minorHAnsi" w:cstheme="minorHAnsi"/>
          <w:sz w:val="24"/>
          <w:szCs w:val="24"/>
        </w:rPr>
      </w:pPr>
      <w:r w:rsidRPr="00D02F19">
        <w:rPr>
          <w:rFonts w:asciiTheme="minorHAnsi" w:hAnsiTheme="minorHAnsi" w:cstheme="minorHAnsi"/>
          <w:sz w:val="24"/>
          <w:szCs w:val="24"/>
        </w:rPr>
        <w:t>Location of the finals to be advised.</w:t>
      </w:r>
    </w:p>
    <w:p w14:paraId="0C95569C" w14:textId="77777777" w:rsidR="002305AC" w:rsidRPr="00D02F19" w:rsidRDefault="002305AC" w:rsidP="00D02F19">
      <w:pPr>
        <w:spacing w:after="160" w:line="254" w:lineRule="auto"/>
        <w:ind w:left="1440"/>
        <w:rPr>
          <w:rFonts w:asciiTheme="minorHAnsi" w:hAnsiTheme="minorHAnsi" w:cstheme="minorHAnsi"/>
          <w:sz w:val="24"/>
          <w:szCs w:val="24"/>
        </w:rPr>
      </w:pPr>
    </w:p>
    <w:p w14:paraId="6CD3D888" w14:textId="4E5543F5" w:rsidR="00450BB5" w:rsidRDefault="00450BB5" w:rsidP="000561C0">
      <w:pPr>
        <w:pStyle w:val="ListParagraph"/>
        <w:numPr>
          <w:ilvl w:val="0"/>
          <w:numId w:val="1"/>
        </w:numPr>
        <w:spacing w:after="160" w:line="254" w:lineRule="auto"/>
        <w:rPr>
          <w:rFonts w:asciiTheme="minorHAnsi" w:hAnsiTheme="minorHAnsi" w:cstheme="minorHAnsi"/>
          <w:sz w:val="24"/>
          <w:szCs w:val="24"/>
        </w:rPr>
      </w:pPr>
      <w:r w:rsidRPr="00D02F19">
        <w:rPr>
          <w:rFonts w:asciiTheme="minorHAnsi" w:hAnsiTheme="minorHAnsi" w:cstheme="minorHAnsi"/>
          <w:b/>
          <w:sz w:val="24"/>
          <w:szCs w:val="24"/>
          <w:u w:val="single"/>
        </w:rPr>
        <w:t>The Format:</w:t>
      </w:r>
      <w:r w:rsidRPr="00D02F19">
        <w:rPr>
          <w:rFonts w:asciiTheme="minorHAnsi" w:hAnsiTheme="minorHAnsi" w:cstheme="minorHAnsi"/>
          <w:sz w:val="24"/>
          <w:szCs w:val="24"/>
        </w:rPr>
        <w:t xml:space="preserve"> </w:t>
      </w:r>
      <w:r w:rsidRPr="00D02F19">
        <w:rPr>
          <w:rFonts w:asciiTheme="minorHAnsi" w:hAnsiTheme="minorHAnsi" w:cstheme="minorHAnsi"/>
          <w:sz w:val="24"/>
          <w:szCs w:val="24"/>
        </w:rPr>
        <w:tab/>
      </w:r>
      <w:r w:rsidRPr="00D02F19">
        <w:rPr>
          <w:rFonts w:asciiTheme="minorHAnsi" w:hAnsiTheme="minorHAnsi" w:cstheme="minorHAnsi"/>
          <w:sz w:val="24"/>
          <w:szCs w:val="24"/>
        </w:rPr>
        <w:tab/>
        <w:t>1 V 4 and 2 V 3</w:t>
      </w:r>
    </w:p>
    <w:p w14:paraId="381CED2A" w14:textId="77777777" w:rsidR="002305AC" w:rsidRPr="002305AC" w:rsidRDefault="002305AC" w:rsidP="002305AC">
      <w:pPr>
        <w:spacing w:after="160" w:line="254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6F974876" w14:textId="056A3254" w:rsidR="003C4DFF" w:rsidRPr="00D02F19" w:rsidRDefault="00C428E1" w:rsidP="000561C0">
      <w:pPr>
        <w:pStyle w:val="ListParagraph"/>
        <w:numPr>
          <w:ilvl w:val="0"/>
          <w:numId w:val="1"/>
        </w:numPr>
        <w:spacing w:after="160" w:line="254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D02F19">
        <w:rPr>
          <w:rFonts w:asciiTheme="minorHAnsi" w:hAnsiTheme="minorHAnsi" w:cstheme="minorHAnsi"/>
          <w:b/>
          <w:sz w:val="24"/>
          <w:szCs w:val="24"/>
          <w:u w:val="single"/>
        </w:rPr>
        <w:t>Prize Money</w:t>
      </w:r>
      <w:r w:rsidR="00450BB5" w:rsidRPr="00D02F19">
        <w:rPr>
          <w:rFonts w:asciiTheme="minorHAnsi" w:hAnsiTheme="minorHAnsi" w:cstheme="minorHAnsi"/>
          <w:b/>
          <w:sz w:val="24"/>
          <w:szCs w:val="24"/>
          <w:u w:val="single"/>
        </w:rPr>
        <w:t xml:space="preserve"> for one round competition</w:t>
      </w:r>
      <w:r w:rsidR="00893B54" w:rsidRPr="00D02F19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19C3B834" w14:textId="102AC7FF" w:rsidR="00C428E1" w:rsidRPr="00D02F19" w:rsidRDefault="003C4DFF" w:rsidP="002305AC">
      <w:pPr>
        <w:pStyle w:val="ListParagraph"/>
        <w:numPr>
          <w:ilvl w:val="0"/>
          <w:numId w:val="5"/>
        </w:numPr>
        <w:spacing w:after="160" w:line="254" w:lineRule="auto"/>
        <w:rPr>
          <w:rFonts w:asciiTheme="minorHAnsi" w:hAnsiTheme="minorHAnsi" w:cstheme="minorHAnsi"/>
          <w:sz w:val="24"/>
          <w:szCs w:val="24"/>
        </w:rPr>
      </w:pPr>
      <w:r w:rsidRPr="00D02F19">
        <w:rPr>
          <w:rFonts w:asciiTheme="minorHAnsi" w:hAnsiTheme="minorHAnsi" w:cstheme="minorHAnsi"/>
          <w:sz w:val="24"/>
          <w:szCs w:val="24"/>
        </w:rPr>
        <w:t xml:space="preserve">Winning team </w:t>
      </w:r>
      <w:r w:rsidR="007A270C" w:rsidRPr="00D02F19">
        <w:rPr>
          <w:rFonts w:asciiTheme="minorHAnsi" w:hAnsiTheme="minorHAnsi" w:cstheme="minorHAnsi"/>
          <w:sz w:val="24"/>
          <w:szCs w:val="24"/>
        </w:rPr>
        <w:t xml:space="preserve">to </w:t>
      </w:r>
      <w:r w:rsidR="0040595F" w:rsidRPr="00D02F19">
        <w:rPr>
          <w:rFonts w:asciiTheme="minorHAnsi" w:hAnsiTheme="minorHAnsi" w:cstheme="minorHAnsi"/>
          <w:sz w:val="24"/>
          <w:szCs w:val="24"/>
        </w:rPr>
        <w:t>receive:</w:t>
      </w:r>
      <w:r w:rsidR="007A270C" w:rsidRPr="00D02F19">
        <w:rPr>
          <w:rFonts w:asciiTheme="minorHAnsi" w:hAnsiTheme="minorHAnsi" w:cstheme="minorHAnsi"/>
          <w:sz w:val="24"/>
          <w:szCs w:val="24"/>
        </w:rPr>
        <w:tab/>
      </w:r>
      <w:r w:rsidR="007A270C" w:rsidRPr="00D02F19">
        <w:rPr>
          <w:rFonts w:asciiTheme="minorHAnsi" w:hAnsiTheme="minorHAnsi" w:cstheme="minorHAnsi"/>
          <w:sz w:val="24"/>
          <w:szCs w:val="24"/>
        </w:rPr>
        <w:tab/>
        <w:t>$</w:t>
      </w:r>
      <w:r w:rsidR="00F74A85" w:rsidRPr="00D02F19">
        <w:rPr>
          <w:rFonts w:asciiTheme="minorHAnsi" w:hAnsiTheme="minorHAnsi" w:cstheme="minorHAnsi"/>
          <w:sz w:val="24"/>
          <w:szCs w:val="24"/>
        </w:rPr>
        <w:t>1</w:t>
      </w:r>
      <w:r w:rsidR="00CD2B61" w:rsidRPr="00D02F19">
        <w:rPr>
          <w:rFonts w:asciiTheme="minorHAnsi" w:hAnsiTheme="minorHAnsi" w:cstheme="minorHAnsi"/>
          <w:sz w:val="24"/>
          <w:szCs w:val="24"/>
        </w:rPr>
        <w:t>0</w:t>
      </w:r>
      <w:r w:rsidR="007A270C" w:rsidRPr="00D02F19">
        <w:rPr>
          <w:rFonts w:asciiTheme="minorHAnsi" w:hAnsiTheme="minorHAnsi" w:cstheme="minorHAnsi"/>
          <w:sz w:val="24"/>
          <w:szCs w:val="24"/>
        </w:rPr>
        <w:t>0.00</w:t>
      </w:r>
    </w:p>
    <w:p w14:paraId="047E5492" w14:textId="21937BE7" w:rsidR="003C4DFF" w:rsidRPr="00D02F19" w:rsidRDefault="007A270C" w:rsidP="002305AC">
      <w:pPr>
        <w:pStyle w:val="ListParagraph"/>
        <w:numPr>
          <w:ilvl w:val="0"/>
          <w:numId w:val="5"/>
        </w:numPr>
        <w:spacing w:after="160" w:line="254" w:lineRule="auto"/>
        <w:rPr>
          <w:rFonts w:asciiTheme="minorHAnsi" w:hAnsiTheme="minorHAnsi" w:cstheme="minorHAnsi"/>
          <w:sz w:val="24"/>
          <w:szCs w:val="24"/>
        </w:rPr>
      </w:pPr>
      <w:r w:rsidRPr="00D02F19">
        <w:rPr>
          <w:rFonts w:asciiTheme="minorHAnsi" w:hAnsiTheme="minorHAnsi" w:cstheme="minorHAnsi"/>
          <w:sz w:val="24"/>
          <w:szCs w:val="24"/>
        </w:rPr>
        <w:t>R</w:t>
      </w:r>
      <w:r w:rsidR="003C4DFF" w:rsidRPr="00D02F19">
        <w:rPr>
          <w:rFonts w:asciiTheme="minorHAnsi" w:hAnsiTheme="minorHAnsi" w:cstheme="minorHAnsi"/>
          <w:sz w:val="24"/>
          <w:szCs w:val="24"/>
        </w:rPr>
        <w:t>unners up</w:t>
      </w:r>
      <w:r w:rsidRPr="00D02F19">
        <w:rPr>
          <w:rFonts w:asciiTheme="minorHAnsi" w:hAnsiTheme="minorHAnsi" w:cstheme="minorHAnsi"/>
          <w:sz w:val="24"/>
          <w:szCs w:val="24"/>
        </w:rPr>
        <w:t>:</w:t>
      </w:r>
      <w:r w:rsidRPr="00D02F19">
        <w:rPr>
          <w:rFonts w:asciiTheme="minorHAnsi" w:hAnsiTheme="minorHAnsi" w:cstheme="minorHAnsi"/>
          <w:sz w:val="24"/>
          <w:szCs w:val="24"/>
        </w:rPr>
        <w:tab/>
      </w:r>
      <w:r w:rsidRPr="00D02F19">
        <w:rPr>
          <w:rFonts w:asciiTheme="minorHAnsi" w:hAnsiTheme="minorHAnsi" w:cstheme="minorHAnsi"/>
          <w:sz w:val="24"/>
          <w:szCs w:val="24"/>
        </w:rPr>
        <w:tab/>
      </w:r>
      <w:r w:rsidRPr="00D02F19">
        <w:rPr>
          <w:rFonts w:asciiTheme="minorHAnsi" w:hAnsiTheme="minorHAnsi" w:cstheme="minorHAnsi"/>
          <w:sz w:val="24"/>
          <w:szCs w:val="24"/>
        </w:rPr>
        <w:tab/>
      </w:r>
      <w:r w:rsidR="00450BB5" w:rsidRPr="00D02F19">
        <w:rPr>
          <w:rFonts w:asciiTheme="minorHAnsi" w:hAnsiTheme="minorHAnsi" w:cstheme="minorHAnsi"/>
          <w:sz w:val="24"/>
          <w:szCs w:val="24"/>
        </w:rPr>
        <w:tab/>
      </w:r>
      <w:r w:rsidR="003C4DFF" w:rsidRPr="00D02F19">
        <w:rPr>
          <w:rFonts w:asciiTheme="minorHAnsi" w:hAnsiTheme="minorHAnsi" w:cstheme="minorHAnsi"/>
          <w:sz w:val="24"/>
          <w:szCs w:val="24"/>
        </w:rPr>
        <w:t>$</w:t>
      </w:r>
      <w:r w:rsidR="00F74A85" w:rsidRPr="00D02F19">
        <w:rPr>
          <w:rFonts w:asciiTheme="minorHAnsi" w:hAnsiTheme="minorHAnsi" w:cstheme="minorHAnsi"/>
          <w:sz w:val="24"/>
          <w:szCs w:val="24"/>
        </w:rPr>
        <w:t>4</w:t>
      </w:r>
      <w:r w:rsidRPr="00D02F19">
        <w:rPr>
          <w:rFonts w:asciiTheme="minorHAnsi" w:hAnsiTheme="minorHAnsi" w:cstheme="minorHAnsi"/>
          <w:sz w:val="24"/>
          <w:szCs w:val="24"/>
        </w:rPr>
        <w:t>0.00</w:t>
      </w:r>
    </w:p>
    <w:p w14:paraId="004B2F7A" w14:textId="77777777" w:rsidR="002305AC" w:rsidRDefault="007A270C" w:rsidP="002305AC">
      <w:pPr>
        <w:pStyle w:val="ListParagraph"/>
        <w:numPr>
          <w:ilvl w:val="0"/>
          <w:numId w:val="5"/>
        </w:numPr>
        <w:spacing w:line="252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D02F19">
        <w:rPr>
          <w:rFonts w:asciiTheme="minorHAnsi" w:hAnsiTheme="minorHAnsi" w:cstheme="minorHAnsi"/>
          <w:sz w:val="24"/>
          <w:szCs w:val="24"/>
        </w:rPr>
        <w:t>Team Registration</w:t>
      </w:r>
      <w:r w:rsidRPr="00D02F19">
        <w:rPr>
          <w:rFonts w:asciiTheme="minorHAnsi" w:hAnsiTheme="minorHAnsi" w:cstheme="minorHAnsi"/>
          <w:sz w:val="24"/>
          <w:szCs w:val="24"/>
        </w:rPr>
        <w:tab/>
      </w:r>
      <w:r w:rsidRPr="00D02F19">
        <w:rPr>
          <w:rFonts w:asciiTheme="minorHAnsi" w:hAnsiTheme="minorHAnsi" w:cstheme="minorHAnsi"/>
          <w:sz w:val="24"/>
          <w:szCs w:val="24"/>
        </w:rPr>
        <w:tab/>
      </w:r>
      <w:r w:rsidRPr="00D02F19">
        <w:rPr>
          <w:rFonts w:asciiTheme="minorHAnsi" w:hAnsiTheme="minorHAnsi" w:cstheme="minorHAnsi"/>
          <w:sz w:val="24"/>
          <w:szCs w:val="24"/>
        </w:rPr>
        <w:tab/>
        <w:t>$</w:t>
      </w:r>
      <w:r w:rsidR="00F74A85" w:rsidRPr="00D02F19">
        <w:rPr>
          <w:rFonts w:asciiTheme="minorHAnsi" w:hAnsiTheme="minorHAnsi" w:cstheme="minorHAnsi"/>
          <w:sz w:val="24"/>
          <w:szCs w:val="24"/>
        </w:rPr>
        <w:t>3</w:t>
      </w:r>
      <w:r w:rsidRPr="00D02F19">
        <w:rPr>
          <w:rFonts w:asciiTheme="minorHAnsi" w:hAnsiTheme="minorHAnsi" w:cstheme="minorHAnsi"/>
          <w:sz w:val="24"/>
          <w:szCs w:val="24"/>
        </w:rPr>
        <w:t>0.00</w:t>
      </w:r>
      <w:r w:rsidR="002305AC" w:rsidRPr="002305A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BC88106" w14:textId="77777777" w:rsidR="002305AC" w:rsidRPr="002305AC" w:rsidRDefault="002305AC" w:rsidP="002305AC">
      <w:pPr>
        <w:spacing w:line="252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4FB35797" w14:textId="53AFF6B4" w:rsidR="002305AC" w:rsidRPr="00D02F19" w:rsidRDefault="002305AC" w:rsidP="002305AC">
      <w:pPr>
        <w:pStyle w:val="ListParagraph"/>
        <w:numPr>
          <w:ilvl w:val="0"/>
          <w:numId w:val="1"/>
        </w:numPr>
        <w:spacing w:line="252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D02F19">
        <w:rPr>
          <w:rFonts w:asciiTheme="minorHAnsi" w:hAnsiTheme="minorHAnsi" w:cstheme="minorHAnsi"/>
          <w:b/>
          <w:bCs/>
          <w:sz w:val="24"/>
          <w:szCs w:val="24"/>
        </w:rPr>
        <w:t>Team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ranked outside the top 4 teams</w:t>
      </w:r>
      <w:r w:rsidRPr="00D02F19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D7F28EC" w14:textId="54A1B69D" w:rsidR="00E16306" w:rsidRPr="00AF2D4B" w:rsidRDefault="002305AC" w:rsidP="00F92877">
      <w:pPr>
        <w:pStyle w:val="ListParagraph"/>
        <w:numPr>
          <w:ilvl w:val="1"/>
          <w:numId w:val="1"/>
        </w:numPr>
        <w:spacing w:after="160" w:line="254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F2D4B">
        <w:rPr>
          <w:rFonts w:asciiTheme="minorHAnsi" w:hAnsiTheme="minorHAnsi" w:cstheme="minorHAnsi"/>
          <w:sz w:val="24"/>
          <w:szCs w:val="24"/>
        </w:rPr>
        <w:t>Teams ranked 5, 6, 7 and 8 at the end of the main competition are encouraged to play off to determine the top non final team in the competition.</w:t>
      </w:r>
      <w:r w:rsidRPr="00AF2D4B">
        <w:rPr>
          <w:rFonts w:asciiTheme="minorHAnsi" w:hAnsiTheme="minorHAnsi" w:cstheme="minorHAnsi"/>
          <w:sz w:val="24"/>
          <w:szCs w:val="24"/>
        </w:rPr>
        <w:br/>
      </w:r>
      <w:r w:rsidRPr="00AF2D4B">
        <w:rPr>
          <w:rFonts w:asciiTheme="minorHAnsi" w:hAnsiTheme="minorHAnsi" w:cstheme="minorHAnsi"/>
          <w:bCs/>
          <w:sz w:val="24"/>
          <w:szCs w:val="24"/>
        </w:rPr>
        <w:t>The Format</w:t>
      </w:r>
      <w:r w:rsidRPr="00AF2D4B">
        <w:rPr>
          <w:rFonts w:asciiTheme="minorHAnsi" w:hAnsiTheme="minorHAnsi" w:cstheme="minorHAnsi"/>
          <w:sz w:val="24"/>
          <w:szCs w:val="24"/>
        </w:rPr>
        <w:t xml:space="preserve">: </w:t>
      </w:r>
      <w:r w:rsidRPr="00AF2D4B">
        <w:rPr>
          <w:rFonts w:asciiTheme="minorHAnsi" w:hAnsiTheme="minorHAnsi" w:cstheme="minorHAnsi"/>
          <w:sz w:val="24"/>
          <w:szCs w:val="24"/>
        </w:rPr>
        <w:tab/>
        <w:t>5 V 8 and 6 V 7</w:t>
      </w:r>
    </w:p>
    <w:sectPr w:rsidR="00E16306" w:rsidRPr="00AF2D4B" w:rsidSect="008F1EE4">
      <w:footerReference w:type="default" r:id="rId9"/>
      <w:pgSz w:w="11909" w:h="16834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FADF8" w14:textId="77777777" w:rsidR="002D7168" w:rsidRDefault="002D7168" w:rsidP="00D20E99">
      <w:r>
        <w:separator/>
      </w:r>
    </w:p>
  </w:endnote>
  <w:endnote w:type="continuationSeparator" w:id="0">
    <w:p w14:paraId="63735243" w14:textId="77777777" w:rsidR="002D7168" w:rsidRDefault="002D7168" w:rsidP="00D2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1F76D" w14:textId="77777777" w:rsidR="00F33496" w:rsidRDefault="00F3349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4F0D">
      <w:rPr>
        <w:noProof/>
      </w:rPr>
      <w:t>1</w:t>
    </w:r>
    <w:r>
      <w:rPr>
        <w:noProof/>
      </w:rPr>
      <w:fldChar w:fldCharType="end"/>
    </w:r>
  </w:p>
  <w:p w14:paraId="7DADD049" w14:textId="5D3719F5" w:rsidR="00F33496" w:rsidRPr="00C45A8D" w:rsidRDefault="00F33496">
    <w:pPr>
      <w:pStyle w:val="Footer"/>
      <w:rPr>
        <w:sz w:val="32"/>
      </w:rPr>
    </w:pPr>
    <w:r w:rsidRPr="00D51E0F">
      <w:rPr>
        <w:sz w:val="32"/>
      </w:rPr>
      <w:t xml:space="preserve">Key for </w:t>
    </w:r>
    <w:r w:rsidR="002814AF">
      <w:rPr>
        <w:sz w:val="32"/>
      </w:rPr>
      <w:t>10</w:t>
    </w:r>
    <w:r w:rsidRPr="00D51E0F">
      <w:rPr>
        <w:sz w:val="32"/>
      </w:rPr>
      <w:t xml:space="preserve"> team format</w:t>
    </w:r>
    <w:r w:rsidR="0040595F" w:rsidRPr="00D51E0F">
      <w:rPr>
        <w:sz w:val="32"/>
      </w:rPr>
      <w:t>formats</w:t>
    </w:r>
    <w:r w:rsidRPr="00953A42">
      <w:rPr>
        <w:sz w:val="32"/>
        <w:highlight w:val="yellow"/>
      </w:rPr>
      <w:t xml:space="preserve">6, 2 &amp; 7, 3 &amp; </w:t>
    </w:r>
    <w:r w:rsidR="00953A42" w:rsidRPr="00953A42">
      <w:rPr>
        <w:sz w:val="32"/>
        <w:highlight w:val="yellow"/>
      </w:rPr>
      <w:t>10</w:t>
    </w:r>
    <w:r w:rsidRPr="00953A42">
      <w:rPr>
        <w:sz w:val="32"/>
        <w:highlight w:val="yellow"/>
      </w:rPr>
      <w:t>, 4 &amp; 5</w:t>
    </w:r>
    <w:r w:rsidR="00953A42" w:rsidRPr="00953A42">
      <w:rPr>
        <w:sz w:val="32"/>
        <w:highlight w:val="yellow"/>
      </w:rPr>
      <w:t>, 8 &amp; 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55EF2" w14:textId="77777777" w:rsidR="002D7168" w:rsidRDefault="002D7168" w:rsidP="00D20E99">
      <w:r>
        <w:separator/>
      </w:r>
    </w:p>
  </w:footnote>
  <w:footnote w:type="continuationSeparator" w:id="0">
    <w:p w14:paraId="5BE5DCEA" w14:textId="77777777" w:rsidR="002D7168" w:rsidRDefault="002D7168" w:rsidP="00D20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1F6B"/>
    <w:multiLevelType w:val="hybridMultilevel"/>
    <w:tmpl w:val="F49E1C3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64D35"/>
    <w:multiLevelType w:val="multilevel"/>
    <w:tmpl w:val="48DEC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7" w:hanging="367"/>
      </w:pPr>
      <w:rPr>
        <w:rFonts w:ascii="Symbol" w:hAnsi="Symbo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2" w15:restartNumberingAfterBreak="0">
    <w:nsid w:val="1EC47180"/>
    <w:multiLevelType w:val="hybridMultilevel"/>
    <w:tmpl w:val="10B8C72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E65BD5"/>
    <w:multiLevelType w:val="hybridMultilevel"/>
    <w:tmpl w:val="8542D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64506"/>
    <w:multiLevelType w:val="multilevel"/>
    <w:tmpl w:val="B32C4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7" w:hanging="367"/>
      </w:pPr>
      <w:rPr>
        <w:rFonts w:ascii="Symbol" w:hAnsi="Symbo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F04"/>
    <w:rsid w:val="00004251"/>
    <w:rsid w:val="00007A8A"/>
    <w:rsid w:val="00007DEA"/>
    <w:rsid w:val="00010D42"/>
    <w:rsid w:val="000114A8"/>
    <w:rsid w:val="00015F2F"/>
    <w:rsid w:val="00020F70"/>
    <w:rsid w:val="000330B2"/>
    <w:rsid w:val="00033FBD"/>
    <w:rsid w:val="000347C1"/>
    <w:rsid w:val="00036334"/>
    <w:rsid w:val="00042BA4"/>
    <w:rsid w:val="000437DA"/>
    <w:rsid w:val="00052212"/>
    <w:rsid w:val="00052AA3"/>
    <w:rsid w:val="0005465E"/>
    <w:rsid w:val="000561C0"/>
    <w:rsid w:val="00064D1F"/>
    <w:rsid w:val="00064D32"/>
    <w:rsid w:val="0009070A"/>
    <w:rsid w:val="000932B4"/>
    <w:rsid w:val="000A22C8"/>
    <w:rsid w:val="000A2590"/>
    <w:rsid w:val="000A2A33"/>
    <w:rsid w:val="000C09FC"/>
    <w:rsid w:val="000C6B25"/>
    <w:rsid w:val="000D05AE"/>
    <w:rsid w:val="000D205E"/>
    <w:rsid w:val="000D3079"/>
    <w:rsid w:val="000D35BB"/>
    <w:rsid w:val="000D4FEC"/>
    <w:rsid w:val="000E1BCB"/>
    <w:rsid w:val="000E2785"/>
    <w:rsid w:val="000E41A8"/>
    <w:rsid w:val="000F1844"/>
    <w:rsid w:val="000F56D1"/>
    <w:rsid w:val="000F6A51"/>
    <w:rsid w:val="000F6D42"/>
    <w:rsid w:val="00122E5E"/>
    <w:rsid w:val="00126CD7"/>
    <w:rsid w:val="00127979"/>
    <w:rsid w:val="001279A4"/>
    <w:rsid w:val="00131D90"/>
    <w:rsid w:val="00133128"/>
    <w:rsid w:val="00141885"/>
    <w:rsid w:val="00141D91"/>
    <w:rsid w:val="0014278C"/>
    <w:rsid w:val="0014384F"/>
    <w:rsid w:val="00152620"/>
    <w:rsid w:val="00154D4F"/>
    <w:rsid w:val="00155B97"/>
    <w:rsid w:val="00156BDB"/>
    <w:rsid w:val="0015718B"/>
    <w:rsid w:val="00160A52"/>
    <w:rsid w:val="001742E6"/>
    <w:rsid w:val="00176AC3"/>
    <w:rsid w:val="001770C3"/>
    <w:rsid w:val="0018050D"/>
    <w:rsid w:val="00180FC9"/>
    <w:rsid w:val="00181842"/>
    <w:rsid w:val="00184308"/>
    <w:rsid w:val="001852D1"/>
    <w:rsid w:val="0019078E"/>
    <w:rsid w:val="00191BC6"/>
    <w:rsid w:val="00193C00"/>
    <w:rsid w:val="0019485E"/>
    <w:rsid w:val="00197F78"/>
    <w:rsid w:val="001A146A"/>
    <w:rsid w:val="001A2015"/>
    <w:rsid w:val="001A37C9"/>
    <w:rsid w:val="001A6482"/>
    <w:rsid w:val="001A735B"/>
    <w:rsid w:val="001B2274"/>
    <w:rsid w:val="001B4218"/>
    <w:rsid w:val="001B5812"/>
    <w:rsid w:val="001C1FE8"/>
    <w:rsid w:val="001C2895"/>
    <w:rsid w:val="001D20E8"/>
    <w:rsid w:val="001D247B"/>
    <w:rsid w:val="001D357F"/>
    <w:rsid w:val="001E212B"/>
    <w:rsid w:val="001E6817"/>
    <w:rsid w:val="001F0F2C"/>
    <w:rsid w:val="001F2D3E"/>
    <w:rsid w:val="001F338F"/>
    <w:rsid w:val="001F4909"/>
    <w:rsid w:val="00202C4F"/>
    <w:rsid w:val="00203CA4"/>
    <w:rsid w:val="00207557"/>
    <w:rsid w:val="002110AC"/>
    <w:rsid w:val="002128E1"/>
    <w:rsid w:val="002130B8"/>
    <w:rsid w:val="0021383F"/>
    <w:rsid w:val="00217579"/>
    <w:rsid w:val="00217788"/>
    <w:rsid w:val="00223BBE"/>
    <w:rsid w:val="002305AC"/>
    <w:rsid w:val="00233B63"/>
    <w:rsid w:val="0023605F"/>
    <w:rsid w:val="00236206"/>
    <w:rsid w:val="002366DA"/>
    <w:rsid w:val="00240416"/>
    <w:rsid w:val="00246771"/>
    <w:rsid w:val="002468F5"/>
    <w:rsid w:val="00250C00"/>
    <w:rsid w:val="0025211C"/>
    <w:rsid w:val="002532C1"/>
    <w:rsid w:val="00253F4D"/>
    <w:rsid w:val="00260574"/>
    <w:rsid w:val="00260E52"/>
    <w:rsid w:val="00260EFD"/>
    <w:rsid w:val="00262AD6"/>
    <w:rsid w:val="00267622"/>
    <w:rsid w:val="002764D7"/>
    <w:rsid w:val="002814AF"/>
    <w:rsid w:val="0028334E"/>
    <w:rsid w:val="00283F08"/>
    <w:rsid w:val="00284958"/>
    <w:rsid w:val="00290D38"/>
    <w:rsid w:val="00293ADA"/>
    <w:rsid w:val="00295D43"/>
    <w:rsid w:val="002A1004"/>
    <w:rsid w:val="002A4D48"/>
    <w:rsid w:val="002A7165"/>
    <w:rsid w:val="002B53A9"/>
    <w:rsid w:val="002B540C"/>
    <w:rsid w:val="002B6C25"/>
    <w:rsid w:val="002C295D"/>
    <w:rsid w:val="002C4478"/>
    <w:rsid w:val="002C5535"/>
    <w:rsid w:val="002C6879"/>
    <w:rsid w:val="002D35EB"/>
    <w:rsid w:val="002D3B39"/>
    <w:rsid w:val="002D3EE3"/>
    <w:rsid w:val="002D7168"/>
    <w:rsid w:val="002E1D76"/>
    <w:rsid w:val="002E361F"/>
    <w:rsid w:val="002F3A71"/>
    <w:rsid w:val="002F4892"/>
    <w:rsid w:val="003004F5"/>
    <w:rsid w:val="0030115D"/>
    <w:rsid w:val="00301B81"/>
    <w:rsid w:val="003021A0"/>
    <w:rsid w:val="00302380"/>
    <w:rsid w:val="003037F2"/>
    <w:rsid w:val="00311499"/>
    <w:rsid w:val="00312711"/>
    <w:rsid w:val="00316EE1"/>
    <w:rsid w:val="00317610"/>
    <w:rsid w:val="003176BA"/>
    <w:rsid w:val="00323960"/>
    <w:rsid w:val="00326953"/>
    <w:rsid w:val="0033306A"/>
    <w:rsid w:val="00342240"/>
    <w:rsid w:val="00351598"/>
    <w:rsid w:val="003574F8"/>
    <w:rsid w:val="00372802"/>
    <w:rsid w:val="003734F8"/>
    <w:rsid w:val="00374B38"/>
    <w:rsid w:val="00375B72"/>
    <w:rsid w:val="0038120C"/>
    <w:rsid w:val="003844D1"/>
    <w:rsid w:val="00384F2A"/>
    <w:rsid w:val="0038539A"/>
    <w:rsid w:val="00391E6F"/>
    <w:rsid w:val="00395F49"/>
    <w:rsid w:val="00397544"/>
    <w:rsid w:val="00397AE7"/>
    <w:rsid w:val="00397D86"/>
    <w:rsid w:val="003A07BC"/>
    <w:rsid w:val="003A1D19"/>
    <w:rsid w:val="003A6921"/>
    <w:rsid w:val="003A7233"/>
    <w:rsid w:val="003A7B49"/>
    <w:rsid w:val="003B1A88"/>
    <w:rsid w:val="003B48E4"/>
    <w:rsid w:val="003C0415"/>
    <w:rsid w:val="003C3B21"/>
    <w:rsid w:val="003C4DFF"/>
    <w:rsid w:val="003D3094"/>
    <w:rsid w:val="003E0806"/>
    <w:rsid w:val="003E19AF"/>
    <w:rsid w:val="003E301E"/>
    <w:rsid w:val="003F0C3A"/>
    <w:rsid w:val="003F2C75"/>
    <w:rsid w:val="0040595F"/>
    <w:rsid w:val="00412F88"/>
    <w:rsid w:val="00414222"/>
    <w:rsid w:val="0042786F"/>
    <w:rsid w:val="0043187D"/>
    <w:rsid w:val="004421FB"/>
    <w:rsid w:val="00445304"/>
    <w:rsid w:val="004469B5"/>
    <w:rsid w:val="00447DED"/>
    <w:rsid w:val="00450BB5"/>
    <w:rsid w:val="00451389"/>
    <w:rsid w:val="00453DFB"/>
    <w:rsid w:val="00454E6E"/>
    <w:rsid w:val="00456F9F"/>
    <w:rsid w:val="004573EA"/>
    <w:rsid w:val="00461232"/>
    <w:rsid w:val="00463B1B"/>
    <w:rsid w:val="0047052C"/>
    <w:rsid w:val="004756E8"/>
    <w:rsid w:val="00475D98"/>
    <w:rsid w:val="00492791"/>
    <w:rsid w:val="004A054A"/>
    <w:rsid w:val="004A35F1"/>
    <w:rsid w:val="004A3E30"/>
    <w:rsid w:val="004A60C3"/>
    <w:rsid w:val="004B1092"/>
    <w:rsid w:val="004B5C6C"/>
    <w:rsid w:val="004C3C29"/>
    <w:rsid w:val="004C4D15"/>
    <w:rsid w:val="004D0165"/>
    <w:rsid w:val="004D046F"/>
    <w:rsid w:val="004E16DC"/>
    <w:rsid w:val="004E62F5"/>
    <w:rsid w:val="004E79AB"/>
    <w:rsid w:val="004F60D8"/>
    <w:rsid w:val="00502A2F"/>
    <w:rsid w:val="00502C1C"/>
    <w:rsid w:val="00506E5B"/>
    <w:rsid w:val="00507E93"/>
    <w:rsid w:val="005116DD"/>
    <w:rsid w:val="0051625D"/>
    <w:rsid w:val="00517802"/>
    <w:rsid w:val="00524CE7"/>
    <w:rsid w:val="005256D0"/>
    <w:rsid w:val="0052743D"/>
    <w:rsid w:val="00527F1B"/>
    <w:rsid w:val="00531A65"/>
    <w:rsid w:val="005351C9"/>
    <w:rsid w:val="005362DC"/>
    <w:rsid w:val="00543E2C"/>
    <w:rsid w:val="005513DC"/>
    <w:rsid w:val="00551C20"/>
    <w:rsid w:val="00554CFE"/>
    <w:rsid w:val="00555436"/>
    <w:rsid w:val="00557918"/>
    <w:rsid w:val="00561404"/>
    <w:rsid w:val="00563254"/>
    <w:rsid w:val="005719F6"/>
    <w:rsid w:val="0057203C"/>
    <w:rsid w:val="0057575C"/>
    <w:rsid w:val="00576978"/>
    <w:rsid w:val="00582F17"/>
    <w:rsid w:val="00583506"/>
    <w:rsid w:val="005837F0"/>
    <w:rsid w:val="00585567"/>
    <w:rsid w:val="00590FC5"/>
    <w:rsid w:val="00591AA5"/>
    <w:rsid w:val="00594839"/>
    <w:rsid w:val="005A2EBA"/>
    <w:rsid w:val="005A32ED"/>
    <w:rsid w:val="005B4230"/>
    <w:rsid w:val="005B5B87"/>
    <w:rsid w:val="005C0A08"/>
    <w:rsid w:val="005C5492"/>
    <w:rsid w:val="005C7434"/>
    <w:rsid w:val="005C7EDA"/>
    <w:rsid w:val="005D1848"/>
    <w:rsid w:val="005D505F"/>
    <w:rsid w:val="005D7D8E"/>
    <w:rsid w:val="005E0229"/>
    <w:rsid w:val="005E2BAD"/>
    <w:rsid w:val="005E69A0"/>
    <w:rsid w:val="005F2ECC"/>
    <w:rsid w:val="006057F9"/>
    <w:rsid w:val="00606499"/>
    <w:rsid w:val="006110D8"/>
    <w:rsid w:val="00612BB5"/>
    <w:rsid w:val="0062052A"/>
    <w:rsid w:val="00624D5C"/>
    <w:rsid w:val="00625259"/>
    <w:rsid w:val="0062789C"/>
    <w:rsid w:val="006329DC"/>
    <w:rsid w:val="0063319D"/>
    <w:rsid w:val="00633E36"/>
    <w:rsid w:val="006348C8"/>
    <w:rsid w:val="00641E01"/>
    <w:rsid w:val="0064583C"/>
    <w:rsid w:val="00653638"/>
    <w:rsid w:val="00655654"/>
    <w:rsid w:val="00684BCA"/>
    <w:rsid w:val="00685C03"/>
    <w:rsid w:val="00687712"/>
    <w:rsid w:val="006878BB"/>
    <w:rsid w:val="00691E24"/>
    <w:rsid w:val="00693CC0"/>
    <w:rsid w:val="00695074"/>
    <w:rsid w:val="006955AE"/>
    <w:rsid w:val="00695821"/>
    <w:rsid w:val="0069627A"/>
    <w:rsid w:val="006A0515"/>
    <w:rsid w:val="006A5019"/>
    <w:rsid w:val="006B4EFD"/>
    <w:rsid w:val="006C2B6B"/>
    <w:rsid w:val="006C62B4"/>
    <w:rsid w:val="006C76EA"/>
    <w:rsid w:val="006D2462"/>
    <w:rsid w:val="006D567E"/>
    <w:rsid w:val="006E1ADE"/>
    <w:rsid w:val="006E25DC"/>
    <w:rsid w:val="006E400A"/>
    <w:rsid w:val="006E5260"/>
    <w:rsid w:val="006E5884"/>
    <w:rsid w:val="006E61BF"/>
    <w:rsid w:val="006E6954"/>
    <w:rsid w:val="006E6FB6"/>
    <w:rsid w:val="006F126D"/>
    <w:rsid w:val="006F37ED"/>
    <w:rsid w:val="00703B87"/>
    <w:rsid w:val="00705320"/>
    <w:rsid w:val="00705D9E"/>
    <w:rsid w:val="00706DB3"/>
    <w:rsid w:val="00710D99"/>
    <w:rsid w:val="00714058"/>
    <w:rsid w:val="00717629"/>
    <w:rsid w:val="007229F5"/>
    <w:rsid w:val="007231BE"/>
    <w:rsid w:val="007241BC"/>
    <w:rsid w:val="00726094"/>
    <w:rsid w:val="00733009"/>
    <w:rsid w:val="00733264"/>
    <w:rsid w:val="00733B69"/>
    <w:rsid w:val="007340C7"/>
    <w:rsid w:val="007370FA"/>
    <w:rsid w:val="007413A4"/>
    <w:rsid w:val="00743A34"/>
    <w:rsid w:val="00746DD7"/>
    <w:rsid w:val="00747511"/>
    <w:rsid w:val="00750315"/>
    <w:rsid w:val="007506BD"/>
    <w:rsid w:val="00751B0F"/>
    <w:rsid w:val="00754E0D"/>
    <w:rsid w:val="0076277B"/>
    <w:rsid w:val="007652BA"/>
    <w:rsid w:val="0076717B"/>
    <w:rsid w:val="00767AC4"/>
    <w:rsid w:val="00770EA0"/>
    <w:rsid w:val="00781EFF"/>
    <w:rsid w:val="00792F4A"/>
    <w:rsid w:val="00794FD2"/>
    <w:rsid w:val="0079529E"/>
    <w:rsid w:val="007A270C"/>
    <w:rsid w:val="007A4351"/>
    <w:rsid w:val="007A48AD"/>
    <w:rsid w:val="007B18C1"/>
    <w:rsid w:val="007B1E31"/>
    <w:rsid w:val="007B6071"/>
    <w:rsid w:val="007B6AC3"/>
    <w:rsid w:val="007B7432"/>
    <w:rsid w:val="007B79D8"/>
    <w:rsid w:val="007C2DB9"/>
    <w:rsid w:val="007C327B"/>
    <w:rsid w:val="007D2F2D"/>
    <w:rsid w:val="007D5811"/>
    <w:rsid w:val="007D5976"/>
    <w:rsid w:val="007E2DBB"/>
    <w:rsid w:val="007F0C1A"/>
    <w:rsid w:val="007F5B13"/>
    <w:rsid w:val="00800A12"/>
    <w:rsid w:val="00800AE5"/>
    <w:rsid w:val="00800E13"/>
    <w:rsid w:val="00800E4D"/>
    <w:rsid w:val="00804169"/>
    <w:rsid w:val="0081429A"/>
    <w:rsid w:val="00817789"/>
    <w:rsid w:val="0082389E"/>
    <w:rsid w:val="00835664"/>
    <w:rsid w:val="00836A04"/>
    <w:rsid w:val="0084106D"/>
    <w:rsid w:val="008448FA"/>
    <w:rsid w:val="00844B39"/>
    <w:rsid w:val="00846F20"/>
    <w:rsid w:val="00847B6C"/>
    <w:rsid w:val="00853E55"/>
    <w:rsid w:val="008559DF"/>
    <w:rsid w:val="00856218"/>
    <w:rsid w:val="00857725"/>
    <w:rsid w:val="00860178"/>
    <w:rsid w:val="00862C30"/>
    <w:rsid w:val="00863CC3"/>
    <w:rsid w:val="00866A04"/>
    <w:rsid w:val="008703F9"/>
    <w:rsid w:val="00871C68"/>
    <w:rsid w:val="00872E7E"/>
    <w:rsid w:val="00876F70"/>
    <w:rsid w:val="0088430B"/>
    <w:rsid w:val="008845A4"/>
    <w:rsid w:val="008852D2"/>
    <w:rsid w:val="0088799A"/>
    <w:rsid w:val="00892F4A"/>
    <w:rsid w:val="008937B3"/>
    <w:rsid w:val="00893B54"/>
    <w:rsid w:val="00895243"/>
    <w:rsid w:val="008A2E28"/>
    <w:rsid w:val="008B0D6A"/>
    <w:rsid w:val="008B20A7"/>
    <w:rsid w:val="008B5210"/>
    <w:rsid w:val="008C1718"/>
    <w:rsid w:val="008D0F66"/>
    <w:rsid w:val="008D65C8"/>
    <w:rsid w:val="008E0AEA"/>
    <w:rsid w:val="008E0E45"/>
    <w:rsid w:val="008E1CDF"/>
    <w:rsid w:val="008F1EE4"/>
    <w:rsid w:val="008F27EF"/>
    <w:rsid w:val="008F2ACF"/>
    <w:rsid w:val="00900B30"/>
    <w:rsid w:val="00900F55"/>
    <w:rsid w:val="00902CCA"/>
    <w:rsid w:val="00902CE3"/>
    <w:rsid w:val="009039F3"/>
    <w:rsid w:val="00904B5A"/>
    <w:rsid w:val="0090606D"/>
    <w:rsid w:val="00913C86"/>
    <w:rsid w:val="00915ECB"/>
    <w:rsid w:val="009160B2"/>
    <w:rsid w:val="009221E3"/>
    <w:rsid w:val="009229F6"/>
    <w:rsid w:val="00922DF2"/>
    <w:rsid w:val="0092371D"/>
    <w:rsid w:val="0092377C"/>
    <w:rsid w:val="0092377D"/>
    <w:rsid w:val="009253DB"/>
    <w:rsid w:val="00935E19"/>
    <w:rsid w:val="00941107"/>
    <w:rsid w:val="00942EAD"/>
    <w:rsid w:val="0094440B"/>
    <w:rsid w:val="00951132"/>
    <w:rsid w:val="00953A42"/>
    <w:rsid w:val="00954D4B"/>
    <w:rsid w:val="009563B1"/>
    <w:rsid w:val="009568BF"/>
    <w:rsid w:val="00961DA9"/>
    <w:rsid w:val="00962354"/>
    <w:rsid w:val="00965A3D"/>
    <w:rsid w:val="00975114"/>
    <w:rsid w:val="009818A6"/>
    <w:rsid w:val="00983A8E"/>
    <w:rsid w:val="0098537F"/>
    <w:rsid w:val="0098645C"/>
    <w:rsid w:val="009866A8"/>
    <w:rsid w:val="00990C45"/>
    <w:rsid w:val="00994608"/>
    <w:rsid w:val="00994C1A"/>
    <w:rsid w:val="009A2C50"/>
    <w:rsid w:val="009A5A86"/>
    <w:rsid w:val="009B181E"/>
    <w:rsid w:val="009B1DEB"/>
    <w:rsid w:val="009B3794"/>
    <w:rsid w:val="009B5268"/>
    <w:rsid w:val="009B62F8"/>
    <w:rsid w:val="009C1FF3"/>
    <w:rsid w:val="009C7745"/>
    <w:rsid w:val="009D1DF0"/>
    <w:rsid w:val="009E1490"/>
    <w:rsid w:val="009E5A04"/>
    <w:rsid w:val="009F22FA"/>
    <w:rsid w:val="009F2319"/>
    <w:rsid w:val="009F52F1"/>
    <w:rsid w:val="00A02743"/>
    <w:rsid w:val="00A038FD"/>
    <w:rsid w:val="00A053C8"/>
    <w:rsid w:val="00A128C7"/>
    <w:rsid w:val="00A20309"/>
    <w:rsid w:val="00A324B0"/>
    <w:rsid w:val="00A358EB"/>
    <w:rsid w:val="00A439FF"/>
    <w:rsid w:val="00A45EF2"/>
    <w:rsid w:val="00A50E5D"/>
    <w:rsid w:val="00A52248"/>
    <w:rsid w:val="00A53876"/>
    <w:rsid w:val="00A57E34"/>
    <w:rsid w:val="00A61815"/>
    <w:rsid w:val="00A6356E"/>
    <w:rsid w:val="00A65D8D"/>
    <w:rsid w:val="00A678A7"/>
    <w:rsid w:val="00A73366"/>
    <w:rsid w:val="00A74BEB"/>
    <w:rsid w:val="00A74E41"/>
    <w:rsid w:val="00A74F0D"/>
    <w:rsid w:val="00A75F62"/>
    <w:rsid w:val="00A817DD"/>
    <w:rsid w:val="00A872EE"/>
    <w:rsid w:val="00A933BF"/>
    <w:rsid w:val="00A95C1D"/>
    <w:rsid w:val="00AA110C"/>
    <w:rsid w:val="00AA6D65"/>
    <w:rsid w:val="00AA7B56"/>
    <w:rsid w:val="00AB3385"/>
    <w:rsid w:val="00AB4FC2"/>
    <w:rsid w:val="00AB5635"/>
    <w:rsid w:val="00AB616F"/>
    <w:rsid w:val="00AC03AF"/>
    <w:rsid w:val="00AC1B76"/>
    <w:rsid w:val="00AD1716"/>
    <w:rsid w:val="00AE6A80"/>
    <w:rsid w:val="00AF0C6E"/>
    <w:rsid w:val="00AF2D4B"/>
    <w:rsid w:val="00B006B4"/>
    <w:rsid w:val="00B02CD4"/>
    <w:rsid w:val="00B043A7"/>
    <w:rsid w:val="00B04E8C"/>
    <w:rsid w:val="00B076F6"/>
    <w:rsid w:val="00B102C5"/>
    <w:rsid w:val="00B10435"/>
    <w:rsid w:val="00B13E4C"/>
    <w:rsid w:val="00B1506B"/>
    <w:rsid w:val="00B16679"/>
    <w:rsid w:val="00B17AFB"/>
    <w:rsid w:val="00B20B81"/>
    <w:rsid w:val="00B23EFB"/>
    <w:rsid w:val="00B25CB5"/>
    <w:rsid w:val="00B34DF8"/>
    <w:rsid w:val="00B355C9"/>
    <w:rsid w:val="00B367EA"/>
    <w:rsid w:val="00B40F1D"/>
    <w:rsid w:val="00B42E2F"/>
    <w:rsid w:val="00B454A3"/>
    <w:rsid w:val="00B45B12"/>
    <w:rsid w:val="00B47567"/>
    <w:rsid w:val="00B519BC"/>
    <w:rsid w:val="00B54683"/>
    <w:rsid w:val="00B5502B"/>
    <w:rsid w:val="00B55999"/>
    <w:rsid w:val="00B55ED9"/>
    <w:rsid w:val="00B5658B"/>
    <w:rsid w:val="00B569D5"/>
    <w:rsid w:val="00B76869"/>
    <w:rsid w:val="00B76F7E"/>
    <w:rsid w:val="00B8027E"/>
    <w:rsid w:val="00B81AB9"/>
    <w:rsid w:val="00B86FBF"/>
    <w:rsid w:val="00B909DE"/>
    <w:rsid w:val="00B90EC8"/>
    <w:rsid w:val="00B91C08"/>
    <w:rsid w:val="00B948A8"/>
    <w:rsid w:val="00B9570D"/>
    <w:rsid w:val="00B95FE4"/>
    <w:rsid w:val="00BA3DA3"/>
    <w:rsid w:val="00BA4F13"/>
    <w:rsid w:val="00BB1E5B"/>
    <w:rsid w:val="00BC364D"/>
    <w:rsid w:val="00BC377B"/>
    <w:rsid w:val="00BC45E2"/>
    <w:rsid w:val="00BC5E71"/>
    <w:rsid w:val="00BC6CD8"/>
    <w:rsid w:val="00BD0F27"/>
    <w:rsid w:val="00BD43A4"/>
    <w:rsid w:val="00BD5981"/>
    <w:rsid w:val="00BE61D9"/>
    <w:rsid w:val="00BE75B2"/>
    <w:rsid w:val="00BF1286"/>
    <w:rsid w:val="00BF1A8C"/>
    <w:rsid w:val="00BF4CAA"/>
    <w:rsid w:val="00C04C8C"/>
    <w:rsid w:val="00C05A3F"/>
    <w:rsid w:val="00C073B7"/>
    <w:rsid w:val="00C106A8"/>
    <w:rsid w:val="00C13AA5"/>
    <w:rsid w:val="00C306A7"/>
    <w:rsid w:val="00C30CA5"/>
    <w:rsid w:val="00C316B4"/>
    <w:rsid w:val="00C347AA"/>
    <w:rsid w:val="00C41EE8"/>
    <w:rsid w:val="00C428E1"/>
    <w:rsid w:val="00C43AA2"/>
    <w:rsid w:val="00C45A8D"/>
    <w:rsid w:val="00C46A10"/>
    <w:rsid w:val="00C5153C"/>
    <w:rsid w:val="00C529BB"/>
    <w:rsid w:val="00C56520"/>
    <w:rsid w:val="00C5767F"/>
    <w:rsid w:val="00C60D0A"/>
    <w:rsid w:val="00C63EB7"/>
    <w:rsid w:val="00C64FDC"/>
    <w:rsid w:val="00C71E78"/>
    <w:rsid w:val="00C85ECF"/>
    <w:rsid w:val="00C87F1E"/>
    <w:rsid w:val="00C91442"/>
    <w:rsid w:val="00C914FB"/>
    <w:rsid w:val="00C96800"/>
    <w:rsid w:val="00C97488"/>
    <w:rsid w:val="00CA261D"/>
    <w:rsid w:val="00CA6F04"/>
    <w:rsid w:val="00CB423A"/>
    <w:rsid w:val="00CB7AD4"/>
    <w:rsid w:val="00CC061F"/>
    <w:rsid w:val="00CC1E1E"/>
    <w:rsid w:val="00CC68BB"/>
    <w:rsid w:val="00CC7F65"/>
    <w:rsid w:val="00CD0FF2"/>
    <w:rsid w:val="00CD1206"/>
    <w:rsid w:val="00CD2B61"/>
    <w:rsid w:val="00CD3461"/>
    <w:rsid w:val="00CD7CC2"/>
    <w:rsid w:val="00CE6638"/>
    <w:rsid w:val="00CF441E"/>
    <w:rsid w:val="00D01A2B"/>
    <w:rsid w:val="00D02F19"/>
    <w:rsid w:val="00D066A9"/>
    <w:rsid w:val="00D06C0E"/>
    <w:rsid w:val="00D06CB2"/>
    <w:rsid w:val="00D10754"/>
    <w:rsid w:val="00D1276C"/>
    <w:rsid w:val="00D15ABA"/>
    <w:rsid w:val="00D16A1A"/>
    <w:rsid w:val="00D16B21"/>
    <w:rsid w:val="00D1764E"/>
    <w:rsid w:val="00D2085F"/>
    <w:rsid w:val="00D20E99"/>
    <w:rsid w:val="00D22D4D"/>
    <w:rsid w:val="00D231D1"/>
    <w:rsid w:val="00D256C9"/>
    <w:rsid w:val="00D25972"/>
    <w:rsid w:val="00D265E2"/>
    <w:rsid w:val="00D32311"/>
    <w:rsid w:val="00D33A15"/>
    <w:rsid w:val="00D34912"/>
    <w:rsid w:val="00D40F32"/>
    <w:rsid w:val="00D4432A"/>
    <w:rsid w:val="00D47B43"/>
    <w:rsid w:val="00D47BEB"/>
    <w:rsid w:val="00D51362"/>
    <w:rsid w:val="00D51E0F"/>
    <w:rsid w:val="00D534F7"/>
    <w:rsid w:val="00D53CD1"/>
    <w:rsid w:val="00D55D3B"/>
    <w:rsid w:val="00D57A60"/>
    <w:rsid w:val="00D613DD"/>
    <w:rsid w:val="00D62B92"/>
    <w:rsid w:val="00D6731D"/>
    <w:rsid w:val="00D67A05"/>
    <w:rsid w:val="00D728CC"/>
    <w:rsid w:val="00D7763A"/>
    <w:rsid w:val="00D778FF"/>
    <w:rsid w:val="00D84154"/>
    <w:rsid w:val="00D8544D"/>
    <w:rsid w:val="00D8642E"/>
    <w:rsid w:val="00D93994"/>
    <w:rsid w:val="00D94A6F"/>
    <w:rsid w:val="00D966AE"/>
    <w:rsid w:val="00DA2AF9"/>
    <w:rsid w:val="00DA7C77"/>
    <w:rsid w:val="00DB09D2"/>
    <w:rsid w:val="00DB0EA5"/>
    <w:rsid w:val="00DB1DAF"/>
    <w:rsid w:val="00DB55AA"/>
    <w:rsid w:val="00DB6A98"/>
    <w:rsid w:val="00DC19CD"/>
    <w:rsid w:val="00DC1DE2"/>
    <w:rsid w:val="00DC2C48"/>
    <w:rsid w:val="00DC2FB3"/>
    <w:rsid w:val="00DC7974"/>
    <w:rsid w:val="00DD3AFB"/>
    <w:rsid w:val="00DD4BAC"/>
    <w:rsid w:val="00DE06EC"/>
    <w:rsid w:val="00DE0D73"/>
    <w:rsid w:val="00DE1872"/>
    <w:rsid w:val="00DE328A"/>
    <w:rsid w:val="00DE411B"/>
    <w:rsid w:val="00DE6420"/>
    <w:rsid w:val="00DF02E7"/>
    <w:rsid w:val="00DF2D09"/>
    <w:rsid w:val="00DF3521"/>
    <w:rsid w:val="00DF4326"/>
    <w:rsid w:val="00DF4F9F"/>
    <w:rsid w:val="00DF5593"/>
    <w:rsid w:val="00DF7967"/>
    <w:rsid w:val="00E067FE"/>
    <w:rsid w:val="00E128FF"/>
    <w:rsid w:val="00E13FF7"/>
    <w:rsid w:val="00E16306"/>
    <w:rsid w:val="00E1663F"/>
    <w:rsid w:val="00E16963"/>
    <w:rsid w:val="00E21A24"/>
    <w:rsid w:val="00E264E8"/>
    <w:rsid w:val="00E27D08"/>
    <w:rsid w:val="00E32691"/>
    <w:rsid w:val="00E34071"/>
    <w:rsid w:val="00E349F9"/>
    <w:rsid w:val="00E35C09"/>
    <w:rsid w:val="00E42612"/>
    <w:rsid w:val="00E44BEA"/>
    <w:rsid w:val="00E468DC"/>
    <w:rsid w:val="00E46A79"/>
    <w:rsid w:val="00E54C1D"/>
    <w:rsid w:val="00E569E3"/>
    <w:rsid w:val="00E57363"/>
    <w:rsid w:val="00E64223"/>
    <w:rsid w:val="00E6490E"/>
    <w:rsid w:val="00E75244"/>
    <w:rsid w:val="00E77734"/>
    <w:rsid w:val="00E817D7"/>
    <w:rsid w:val="00E82A02"/>
    <w:rsid w:val="00E83680"/>
    <w:rsid w:val="00EA2FFB"/>
    <w:rsid w:val="00EA5A79"/>
    <w:rsid w:val="00EA7923"/>
    <w:rsid w:val="00EB50F3"/>
    <w:rsid w:val="00EB5D7F"/>
    <w:rsid w:val="00EB7790"/>
    <w:rsid w:val="00EC1770"/>
    <w:rsid w:val="00EC50D8"/>
    <w:rsid w:val="00EC641C"/>
    <w:rsid w:val="00EC6CA1"/>
    <w:rsid w:val="00EC7ABD"/>
    <w:rsid w:val="00EC7F0D"/>
    <w:rsid w:val="00ED0DE1"/>
    <w:rsid w:val="00ED267C"/>
    <w:rsid w:val="00ED4E60"/>
    <w:rsid w:val="00ED601F"/>
    <w:rsid w:val="00EE4C32"/>
    <w:rsid w:val="00EE6263"/>
    <w:rsid w:val="00EE6F2A"/>
    <w:rsid w:val="00EF054F"/>
    <w:rsid w:val="00EF24E5"/>
    <w:rsid w:val="00EF3EB0"/>
    <w:rsid w:val="00EF4360"/>
    <w:rsid w:val="00F03273"/>
    <w:rsid w:val="00F03A55"/>
    <w:rsid w:val="00F04A4E"/>
    <w:rsid w:val="00F11228"/>
    <w:rsid w:val="00F12D22"/>
    <w:rsid w:val="00F12E90"/>
    <w:rsid w:val="00F13607"/>
    <w:rsid w:val="00F17C49"/>
    <w:rsid w:val="00F21A43"/>
    <w:rsid w:val="00F22906"/>
    <w:rsid w:val="00F24190"/>
    <w:rsid w:val="00F2443D"/>
    <w:rsid w:val="00F263F4"/>
    <w:rsid w:val="00F30479"/>
    <w:rsid w:val="00F304DB"/>
    <w:rsid w:val="00F31B0F"/>
    <w:rsid w:val="00F33496"/>
    <w:rsid w:val="00F34ADE"/>
    <w:rsid w:val="00F350D0"/>
    <w:rsid w:val="00F403DC"/>
    <w:rsid w:val="00F41858"/>
    <w:rsid w:val="00F42645"/>
    <w:rsid w:val="00F44DA1"/>
    <w:rsid w:val="00F46C64"/>
    <w:rsid w:val="00F4740C"/>
    <w:rsid w:val="00F52BDA"/>
    <w:rsid w:val="00F56343"/>
    <w:rsid w:val="00F5668C"/>
    <w:rsid w:val="00F57D62"/>
    <w:rsid w:val="00F605C5"/>
    <w:rsid w:val="00F63DA2"/>
    <w:rsid w:val="00F64D83"/>
    <w:rsid w:val="00F67255"/>
    <w:rsid w:val="00F67331"/>
    <w:rsid w:val="00F70393"/>
    <w:rsid w:val="00F73A47"/>
    <w:rsid w:val="00F74A85"/>
    <w:rsid w:val="00F80ADF"/>
    <w:rsid w:val="00F8187D"/>
    <w:rsid w:val="00F82727"/>
    <w:rsid w:val="00F853FA"/>
    <w:rsid w:val="00F87A6E"/>
    <w:rsid w:val="00F90058"/>
    <w:rsid w:val="00F9220B"/>
    <w:rsid w:val="00FA0ADC"/>
    <w:rsid w:val="00FA0FC6"/>
    <w:rsid w:val="00FA186C"/>
    <w:rsid w:val="00FA2DBB"/>
    <w:rsid w:val="00FA3B43"/>
    <w:rsid w:val="00FA6FFD"/>
    <w:rsid w:val="00FB212B"/>
    <w:rsid w:val="00FB37A7"/>
    <w:rsid w:val="00FB4102"/>
    <w:rsid w:val="00FB4E1B"/>
    <w:rsid w:val="00FC0CDB"/>
    <w:rsid w:val="00FD06C8"/>
    <w:rsid w:val="00FD0EDB"/>
    <w:rsid w:val="00FD1D66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947D56"/>
  <w15:chartTrackingRefBased/>
  <w15:docId w15:val="{6D83368D-CE87-40B5-A7CB-BFB2157B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19BC"/>
    <w:rPr>
      <w:lang w:val="en-US" w:eastAsia="en-US"/>
    </w:rPr>
  </w:style>
  <w:style w:type="paragraph" w:styleId="Heading1">
    <w:name w:val="heading 1"/>
    <w:basedOn w:val="Normal"/>
    <w:next w:val="Normal"/>
    <w:qFormat/>
    <w:rsid w:val="00B519B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519B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519BC"/>
    <w:pPr>
      <w:keepNext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3876"/>
    <w:rPr>
      <w:color w:val="0000FF"/>
      <w:u w:val="single"/>
    </w:rPr>
  </w:style>
  <w:style w:type="paragraph" w:styleId="BalloonText">
    <w:name w:val="Balloon Text"/>
    <w:basedOn w:val="Normal"/>
    <w:semiHidden/>
    <w:rsid w:val="00EF3E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0E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20E99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D20E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0E99"/>
    <w:rPr>
      <w:lang w:val="en-US" w:eastAsia="en-US"/>
    </w:rPr>
  </w:style>
  <w:style w:type="character" w:styleId="Strong">
    <w:name w:val="Strong"/>
    <w:qFormat/>
    <w:rsid w:val="003D3094"/>
    <w:rPr>
      <w:b/>
      <w:bCs/>
    </w:rPr>
  </w:style>
  <w:style w:type="character" w:customStyle="1" w:styleId="style461">
    <w:name w:val="style461"/>
    <w:rsid w:val="00007DEA"/>
    <w:rPr>
      <w:rFonts w:ascii="Calibri" w:hAnsi="Calibri" w:hint="default"/>
      <w:sz w:val="27"/>
      <w:szCs w:val="27"/>
    </w:rPr>
  </w:style>
  <w:style w:type="paragraph" w:styleId="ListParagraph">
    <w:name w:val="List Paragraph"/>
    <w:basedOn w:val="Normal"/>
    <w:uiPriority w:val="34"/>
    <w:qFormat/>
    <w:rsid w:val="00684BCA"/>
    <w:pPr>
      <w:ind w:left="720"/>
    </w:pPr>
  </w:style>
  <w:style w:type="paragraph" w:styleId="NormalWeb">
    <w:name w:val="Normal (Web)"/>
    <w:basedOn w:val="Normal"/>
    <w:uiPriority w:val="99"/>
    <w:unhideWhenUsed/>
    <w:rsid w:val="00D8642E"/>
    <w:pPr>
      <w:spacing w:before="100" w:beforeAutospacing="1" w:after="100" w:afterAutospacing="1"/>
    </w:pPr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el.bak@bigpond.net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1899-0A6C-4844-964B-2DF6AC58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SATURDAY AFTERNOON MIXED COMPETITION TO COMMENCE                   10th AUGUST 2002</vt:lpstr>
    </vt:vector>
  </TitlesOfParts>
  <Company>TOSHIBA</Company>
  <LinksUpToDate>false</LinksUpToDate>
  <CharactersWithSpaces>4700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noel.bak@bigpond.net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SATURDAY AFTERNOON MIXED COMPETITION TO COMMENCE                   10th AUGUST 2002</dc:title>
  <dc:subject/>
  <dc:creator>Noel</dc:creator>
  <cp:keywords/>
  <dc:description/>
  <cp:lastModifiedBy>Noel Baker</cp:lastModifiedBy>
  <cp:revision>4</cp:revision>
  <cp:lastPrinted>2020-09-27T01:42:00Z</cp:lastPrinted>
  <dcterms:created xsi:type="dcterms:W3CDTF">2020-09-27T01:45:00Z</dcterms:created>
  <dcterms:modified xsi:type="dcterms:W3CDTF">2020-09-28T07:15:00Z</dcterms:modified>
</cp:coreProperties>
</file>